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C3C" w:rsidRPr="008F34A8" w:rsidRDefault="00F5112C" w:rsidP="000B239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  <w:r w:rsidRPr="00A706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лендарь знаме</w:t>
      </w:r>
      <w:r w:rsidR="005930AA" w:rsidRPr="00A706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тельных и памятных дат на 2020</w:t>
      </w:r>
      <w:r w:rsidRPr="00A706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555"/>
        <w:gridCol w:w="850"/>
        <w:gridCol w:w="6521"/>
      </w:tblGrid>
      <w:tr w:rsidR="00F5112C" w:rsidRPr="00A70631" w:rsidTr="00BF56EB"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2C" w:rsidRPr="00A70631" w:rsidRDefault="00F5112C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C576B3" w:rsidRPr="00A70631" w:rsidTr="0012466D">
        <w:trPr>
          <w:trHeight w:val="73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янва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56EB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лет со дня рождения российского актера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а Михайловича Вавил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50 г.)</w:t>
            </w:r>
          </w:p>
        </w:tc>
      </w:tr>
      <w:tr w:rsidR="00C576B3" w:rsidRPr="00A70631" w:rsidTr="0012466D">
        <w:trPr>
          <w:trHeight w:val="98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со дня рождения советского и российского актера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ргия Георгиевича Тараторкин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5–2017)</w:t>
            </w:r>
          </w:p>
        </w:tc>
      </w:tr>
      <w:tr w:rsidR="00C576B3" w:rsidRPr="00A70631" w:rsidTr="0012466D">
        <w:trPr>
          <w:trHeight w:val="99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CD2BA1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D71909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D71909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кинорежиссера, сценариста, народного арт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йской Федерации</w:t>
            </w:r>
            <w:r w:rsidRPr="00D7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а Яковлевича Венгерова</w:t>
            </w:r>
            <w:r w:rsidRPr="00D7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0-1997)</w:t>
            </w:r>
            <w:r w:rsidR="002B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лся в Саратове</w:t>
            </w:r>
          </w:p>
        </w:tc>
      </w:tr>
      <w:tr w:rsidR="00C576B3" w:rsidRPr="00A70631" w:rsidTr="0012466D">
        <w:trPr>
          <w:trHeight w:val="98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06272B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06272B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06272B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лет со дня рождения российского актера, народного арт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</w:t>
            </w:r>
            <w:r w:rsidRPr="0006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а Георгиевича Невз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1950 г.)</w:t>
            </w:r>
          </w:p>
        </w:tc>
      </w:tr>
      <w:tr w:rsidR="00C576B3" w:rsidRPr="00A70631" w:rsidTr="0012466D">
        <w:trPr>
          <w:trHeight w:val="71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лет со дня рождения итальянского кинорежиссера, сценарист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ико Феллини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0-1993)</w:t>
            </w:r>
          </w:p>
        </w:tc>
      </w:tr>
      <w:tr w:rsidR="00C576B3" w:rsidRPr="00A70631" w:rsidTr="0012466D">
        <w:trPr>
          <w:trHeight w:val="70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лет со дня рождения российского акт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я Вадимовича Харатьян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60 г.)</w:t>
            </w:r>
          </w:p>
        </w:tc>
      </w:tr>
      <w:tr w:rsidR="00C576B3" w:rsidRPr="00A70631" w:rsidTr="0012466D">
        <w:trPr>
          <w:trHeight w:val="10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нтины Илларионовны Талызиной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35 г.)</w:t>
            </w:r>
          </w:p>
        </w:tc>
      </w:tr>
      <w:tr w:rsidR="00C576B3" w:rsidRPr="00A70631" w:rsidTr="00BF56EB">
        <w:trPr>
          <w:trHeight w:val="48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BD0CEF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D71909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D71909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 лет со дня рождениярусского и советского актёра </w:t>
            </w:r>
            <w:r w:rsidRPr="00D7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я Ива́новичаКача́лова</w:t>
            </w:r>
            <w:r w:rsidRPr="00D7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стоящая фамилия Шверубович) (1875 - 1948)</w:t>
            </w:r>
            <w:r w:rsidR="00BD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упал в театрах Саратова</w:t>
            </w:r>
          </w:p>
        </w:tc>
      </w:tr>
    </w:tbl>
    <w:p w:rsidR="005930AA" w:rsidRPr="00A70631" w:rsidRDefault="005930AA" w:rsidP="00BF5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6521"/>
      </w:tblGrid>
      <w:tr w:rsidR="002C024C" w:rsidRPr="00A70631" w:rsidTr="00BF56EB">
        <w:tc>
          <w:tcPr>
            <w:tcW w:w="8926" w:type="dxa"/>
            <w:gridSpan w:val="3"/>
          </w:tcPr>
          <w:p w:rsidR="00571062" w:rsidRPr="00A70631" w:rsidRDefault="002C024C" w:rsidP="002B7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C576B3" w:rsidRPr="00A70631" w:rsidTr="0012466D">
        <w:trPr>
          <w:trHeight w:val="984"/>
        </w:trPr>
        <w:tc>
          <w:tcPr>
            <w:tcW w:w="1555" w:type="dxa"/>
          </w:tcPr>
          <w:p w:rsidR="00C576B3" w:rsidRPr="00571062" w:rsidRDefault="00571062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576B3" w:rsidRPr="00571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850" w:type="dxa"/>
          </w:tcPr>
          <w:p w:rsidR="00C576B3" w:rsidRPr="00D71909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71062" w:rsidRDefault="00571062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лет со дня рождения советского актера </w:t>
            </w:r>
            <w:r w:rsidRPr="00571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а Федоровича Андреева</w:t>
            </w:r>
            <w:r w:rsidRPr="0057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5–198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лся в Саратове, детство провел в Аткарске</w:t>
            </w:r>
            <w:r w:rsidR="00A9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ил Саратовское театральное училище, актер Саратовского драматического театра им.К.Маркса</w:t>
            </w:r>
          </w:p>
          <w:p w:rsidR="00571062" w:rsidRPr="00D71909" w:rsidRDefault="00571062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6B3" w:rsidRPr="00A70631" w:rsidTr="0012466D">
        <w:trPr>
          <w:trHeight w:val="998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850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лет со дня рождения советского и российского актера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а Михайловича Зельдин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5–2016)</w:t>
            </w:r>
          </w:p>
        </w:tc>
      </w:tr>
      <w:tr w:rsidR="00C576B3" w:rsidRPr="00A70631" w:rsidTr="0012466D">
        <w:trPr>
          <w:trHeight w:val="836"/>
        </w:trPr>
        <w:tc>
          <w:tcPr>
            <w:tcW w:w="1555" w:type="dxa"/>
          </w:tcPr>
          <w:p w:rsidR="00C576B3" w:rsidRPr="00CD2BA1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850" w:type="dxa"/>
          </w:tcPr>
          <w:p w:rsidR="00C576B3" w:rsidRPr="009840E5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со дня рождения режиссёра документального кино </w:t>
            </w:r>
            <w:r w:rsidRPr="00984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ура Николаевича Вилькенса</w:t>
            </w:r>
            <w:r w:rsidRPr="0098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. в 1930 г.)</w:t>
            </w:r>
            <w:r w:rsidR="00CD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л на Нижне-Волжской студии к</w:t>
            </w:r>
            <w:r w:rsidR="002B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хроники в качестве режиссера</w:t>
            </w:r>
          </w:p>
          <w:p w:rsidR="00CD2BA1" w:rsidRPr="009840E5" w:rsidRDefault="00CD2BA1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6B3" w:rsidRPr="00A70631" w:rsidTr="0012466D">
        <w:trPr>
          <w:trHeight w:val="848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850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лет со дня рождения советской и российской актрисы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дии Николаевны Смирновой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5–2007)</w:t>
            </w:r>
          </w:p>
        </w:tc>
      </w:tr>
    </w:tbl>
    <w:p w:rsidR="002C024C" w:rsidRPr="002B7105" w:rsidRDefault="002B7105" w:rsidP="002C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Style w:val="a6"/>
        <w:tblW w:w="892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6521"/>
      </w:tblGrid>
      <w:tr w:rsidR="002B7105" w:rsidRPr="00A70631" w:rsidTr="002B7105">
        <w:trPr>
          <w:trHeight w:val="708"/>
        </w:trPr>
        <w:tc>
          <w:tcPr>
            <w:tcW w:w="1555" w:type="dxa"/>
          </w:tcPr>
          <w:p w:rsidR="002B7105" w:rsidRPr="002B7105" w:rsidRDefault="002B7105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850" w:type="dxa"/>
          </w:tcPr>
          <w:p w:rsidR="002B7105" w:rsidRPr="00A70631" w:rsidRDefault="002B7105" w:rsidP="00C5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B7105" w:rsidRPr="00A70631" w:rsidRDefault="002B7105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актриса театра и кино, народная артистка РСФСР </w:t>
            </w:r>
            <w:r w:rsidRPr="002B7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ммы Васильевны Марковой</w:t>
            </w:r>
            <w:r w:rsidRPr="002B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-2015). Жила в Саратове, играла детские роли в спектаклях Саратовского драматического театра им. К. Маркса</w:t>
            </w:r>
          </w:p>
        </w:tc>
      </w:tr>
      <w:tr w:rsidR="002B7105" w:rsidRPr="00A70631" w:rsidTr="002B7105">
        <w:trPr>
          <w:trHeight w:val="708"/>
        </w:trPr>
        <w:tc>
          <w:tcPr>
            <w:tcW w:w="1555" w:type="dxa"/>
          </w:tcPr>
          <w:p w:rsidR="002B7105" w:rsidRPr="002B7105" w:rsidRDefault="002B7105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арта</w:t>
            </w:r>
          </w:p>
        </w:tc>
        <w:tc>
          <w:tcPr>
            <w:tcW w:w="850" w:type="dxa"/>
          </w:tcPr>
          <w:p w:rsidR="002B7105" w:rsidRPr="00A70631" w:rsidRDefault="002B7105" w:rsidP="00C5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B7105" w:rsidRPr="002B7105" w:rsidRDefault="002B7105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рождения советского актера, народного артиста РСФСР Георгия Яковлевича Мартынюка (1940 – 2014)</w:t>
            </w:r>
          </w:p>
        </w:tc>
      </w:tr>
      <w:tr w:rsidR="002B7105" w:rsidRPr="00A70631" w:rsidTr="002B7105">
        <w:trPr>
          <w:trHeight w:val="708"/>
        </w:trPr>
        <w:tc>
          <w:tcPr>
            <w:tcW w:w="1555" w:type="dxa"/>
          </w:tcPr>
          <w:p w:rsidR="002B7105" w:rsidRPr="00A70631" w:rsidRDefault="002B7105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850" w:type="dxa"/>
          </w:tcPr>
          <w:p w:rsidR="002B7105" w:rsidRPr="00A70631" w:rsidRDefault="002B7105" w:rsidP="00C5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B7105" w:rsidRPr="00A70631" w:rsidRDefault="002B7105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рождения советской и российской актрисы Ларисы Ивановны Голубкиной (род. в 1940 г.)</w:t>
            </w:r>
          </w:p>
        </w:tc>
      </w:tr>
      <w:tr w:rsidR="00C576B3" w:rsidRPr="00A70631" w:rsidTr="002B7105">
        <w:trPr>
          <w:trHeight w:val="855"/>
        </w:trPr>
        <w:tc>
          <w:tcPr>
            <w:tcW w:w="1555" w:type="dxa"/>
          </w:tcPr>
          <w:p w:rsidR="00C576B3" w:rsidRPr="00A70631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A70631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советского и российского актера, режисс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гея Юрьевича Юрского 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5–2019)</w:t>
            </w:r>
          </w:p>
        </w:tc>
      </w:tr>
      <w:tr w:rsidR="00C576B3" w:rsidRPr="00A70631" w:rsidTr="002B7105">
        <w:trPr>
          <w:trHeight w:val="717"/>
        </w:trPr>
        <w:tc>
          <w:tcPr>
            <w:tcW w:w="1555" w:type="dxa"/>
          </w:tcPr>
          <w:p w:rsidR="00C576B3" w:rsidRPr="00A70631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A70631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лет со дня рождения советского артиста эстрады, певца, акт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а Осиповича Утес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5–1992)</w:t>
            </w:r>
          </w:p>
        </w:tc>
      </w:tr>
      <w:tr w:rsidR="00C576B3" w:rsidRPr="00A70631" w:rsidTr="002B7105">
        <w:trPr>
          <w:trHeight w:val="1072"/>
        </w:trPr>
        <w:tc>
          <w:tcPr>
            <w:tcW w:w="1555" w:type="dxa"/>
          </w:tcPr>
          <w:p w:rsidR="00C576B3" w:rsidRPr="00AC0E4E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850" w:type="dxa"/>
          </w:tcPr>
          <w:p w:rsidR="00C576B3" w:rsidRPr="00AC0E4E" w:rsidRDefault="00C576B3" w:rsidP="00C5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AC0E4E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рождения советского и 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кинорежиссёра, сценариста, н</w:t>
            </w:r>
            <w:r w:rsidRPr="00AC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артиста РСФСР</w:t>
            </w:r>
            <w:r w:rsidRPr="008F3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́ндраАнато́льевичаПро́шкина</w:t>
            </w:r>
            <w:r w:rsidRPr="00AC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194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76B3" w:rsidRPr="00A70631" w:rsidTr="002B7105">
        <w:trPr>
          <w:trHeight w:val="716"/>
        </w:trPr>
        <w:tc>
          <w:tcPr>
            <w:tcW w:w="1555" w:type="dxa"/>
          </w:tcPr>
          <w:p w:rsidR="00C576B3" w:rsidRPr="00A70631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A70631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советского акт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кентия Михайловича Смоктуновского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1994)</w:t>
            </w:r>
          </w:p>
        </w:tc>
      </w:tr>
      <w:tr w:rsidR="00C576B3" w:rsidRPr="00A70631" w:rsidTr="002B7105">
        <w:trPr>
          <w:trHeight w:val="713"/>
        </w:trPr>
        <w:tc>
          <w:tcPr>
            <w:tcW w:w="1555" w:type="dxa"/>
          </w:tcPr>
          <w:p w:rsidR="00C576B3" w:rsidRPr="00CE09AE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012F52" w:rsidRDefault="00C576B3" w:rsidP="000B23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со дня рождения 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 и кино </w:t>
            </w:r>
            <w:r w:rsidRPr="00830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оря Вячеславовича Нефёдова</w:t>
            </w:r>
            <w:r w:rsidRPr="005C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0-1993)</w:t>
            </w:r>
            <w:r w:rsidR="00CE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лся в Саратове</w:t>
            </w:r>
          </w:p>
        </w:tc>
      </w:tr>
    </w:tbl>
    <w:p w:rsidR="00C03CBC" w:rsidRPr="00A70631" w:rsidRDefault="00C03CBC" w:rsidP="000B2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555"/>
        <w:gridCol w:w="850"/>
        <w:gridCol w:w="6505"/>
        <w:gridCol w:w="16"/>
      </w:tblGrid>
      <w:tr w:rsidR="00C03CBC" w:rsidRPr="00A70631" w:rsidTr="00BF56EB">
        <w:trPr>
          <w:gridAfter w:val="1"/>
          <w:wAfter w:w="16" w:type="dxa"/>
        </w:trPr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CBC" w:rsidRPr="00A70631" w:rsidRDefault="00C03CBC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C576B3" w:rsidRPr="00A70631" w:rsidTr="0012466D">
        <w:trPr>
          <w:trHeight w:val="8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лет со дня рождения советского режиссера, художника-мультипликато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а Лукича Птушко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0–1973)</w:t>
            </w:r>
          </w:p>
        </w:tc>
      </w:tr>
      <w:tr w:rsidR="00C576B3" w:rsidRPr="00A70631" w:rsidTr="0012466D">
        <w:trPr>
          <w:trHeight w:val="99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D77B2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D77B28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Pr="00D77B2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рождения советского акт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атра и кино, н</w:t>
            </w:r>
            <w:r w:rsidRPr="00D7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ого арт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СФСР</w:t>
            </w:r>
            <w:r w:rsidRPr="00D77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а Ивановича Кононова</w:t>
            </w:r>
            <w:r w:rsidRPr="00D7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0 – 2007)</w:t>
            </w:r>
          </w:p>
        </w:tc>
      </w:tr>
      <w:tr w:rsidR="00C576B3" w:rsidRPr="00A70631" w:rsidTr="00BF56EB">
        <w:trPr>
          <w:trHeight w:val="41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ы Ивановны Удовиченко</w:t>
            </w:r>
            <w:r w:rsidR="002C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55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</w:tc>
      </w:tr>
    </w:tbl>
    <w:p w:rsidR="001936C6" w:rsidRPr="00A70631" w:rsidRDefault="001936C6" w:rsidP="000B2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6521"/>
      </w:tblGrid>
      <w:tr w:rsidR="001936C6" w:rsidRPr="00A70631" w:rsidTr="00BF56EB">
        <w:tc>
          <w:tcPr>
            <w:tcW w:w="8926" w:type="dxa"/>
            <w:gridSpan w:val="3"/>
          </w:tcPr>
          <w:p w:rsidR="001936C6" w:rsidRPr="00A70631" w:rsidRDefault="001936C6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C576B3" w:rsidRPr="00A70631" w:rsidTr="0012466D">
        <w:trPr>
          <w:trHeight w:val="717"/>
        </w:trPr>
        <w:tc>
          <w:tcPr>
            <w:tcW w:w="1555" w:type="dxa"/>
          </w:tcPr>
          <w:p w:rsidR="00C576B3" w:rsidRPr="00D77B2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850" w:type="dxa"/>
          </w:tcPr>
          <w:p w:rsidR="00C576B3" w:rsidRPr="00D77B28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D77B2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со дня рождения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инорежиссёра</w:t>
            </w:r>
            <w:r w:rsidRPr="00830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а Иосифовича Юзовского</w:t>
            </w:r>
            <w:r w:rsidRPr="00D7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0 – 2016)</w:t>
            </w:r>
          </w:p>
        </w:tc>
      </w:tr>
      <w:tr w:rsidR="00C576B3" w:rsidRPr="00A70631" w:rsidTr="0012466D">
        <w:trPr>
          <w:trHeight w:val="712"/>
        </w:trPr>
        <w:tc>
          <w:tcPr>
            <w:tcW w:w="1555" w:type="dxa"/>
          </w:tcPr>
          <w:p w:rsidR="00C576B3" w:rsidRPr="00D77B2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850" w:type="dxa"/>
          </w:tcPr>
          <w:p w:rsidR="00C576B3" w:rsidRPr="00D77B28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964A86" w:rsidRDefault="00C576B3" w:rsidP="000B239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лет со дня рождения актера, режисс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ого</w:t>
            </w:r>
            <w:r w:rsidRPr="008F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</w:t>
            </w:r>
            <w:r w:rsidRPr="00681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оря Михайловича Баголея</w:t>
            </w:r>
            <w:r w:rsidRPr="008F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8F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F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8F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76B3" w:rsidRPr="00A70631" w:rsidTr="00BF56EB">
        <w:tc>
          <w:tcPr>
            <w:tcW w:w="1555" w:type="dxa"/>
          </w:tcPr>
          <w:p w:rsidR="00C576B3" w:rsidRPr="009D3085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я</w:t>
            </w:r>
          </w:p>
          <w:p w:rsidR="00C576B3" w:rsidRPr="009D3085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576B3" w:rsidRDefault="00C57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6B3" w:rsidRPr="009D3085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лет со дня рождения советской киноактрисы, кинорежиссёра, сценариста, заслуженной артистки РСФСР </w:t>
            </w:r>
            <w:r w:rsidRPr="009D3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и Сергеевны Бондарчук</w:t>
            </w:r>
            <w:r w:rsidRPr="009D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в 1950 г.)</w:t>
            </w:r>
          </w:p>
          <w:p w:rsidR="002C11F4" w:rsidRPr="009D3085" w:rsidRDefault="002C11F4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6B3" w:rsidRPr="00D6011C" w:rsidTr="0012466D">
        <w:trPr>
          <w:trHeight w:val="978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я 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D6011C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летсо дня рождения советская и российская актриса театра и кино, народная артистка РСФСР </w:t>
            </w:r>
            <w:r w:rsidRPr="00D60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на Трофимовна Прохоренко</w:t>
            </w:r>
            <w:r w:rsidRPr="00D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0 – 2011)</w:t>
            </w:r>
          </w:p>
        </w:tc>
      </w:tr>
      <w:tr w:rsidR="00C576B3" w:rsidRPr="00A70631" w:rsidTr="0012466D">
        <w:trPr>
          <w:trHeight w:val="991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ы Ивановны Касаткиной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2012)</w:t>
            </w:r>
          </w:p>
        </w:tc>
      </w:tr>
      <w:tr w:rsidR="00C576B3" w:rsidRPr="00A70631" w:rsidTr="0012466D">
        <w:trPr>
          <w:trHeight w:val="721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мая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лет со дня рождения советского актера, режисс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я Павловича Охлопк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0–1967)</w:t>
            </w:r>
          </w:p>
        </w:tc>
      </w:tr>
      <w:tr w:rsidR="00C576B3" w:rsidRPr="00A70631" w:rsidTr="0012466D">
        <w:trPr>
          <w:trHeight w:val="986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аны Афанасьевны Светличной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40 г.)</w:t>
            </w:r>
          </w:p>
        </w:tc>
      </w:tr>
      <w:tr w:rsidR="00C576B3" w:rsidRPr="00A70631" w:rsidTr="0012466D">
        <w:trPr>
          <w:trHeight w:val="1128"/>
        </w:trPr>
        <w:tc>
          <w:tcPr>
            <w:tcW w:w="1555" w:type="dxa"/>
          </w:tcPr>
          <w:p w:rsidR="00C576B3" w:rsidRPr="0037625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850" w:type="dxa"/>
          </w:tcPr>
          <w:p w:rsidR="00C576B3" w:rsidRPr="0037625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37625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со дня рождения советского актёра театра и кино, заслуженного артиста РСФСР </w:t>
            </w:r>
            <w:r w:rsidRPr="00376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а Владимировича Харитонова</w:t>
            </w:r>
            <w:r w:rsidRPr="003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0 – 1987)</w:t>
            </w:r>
          </w:p>
        </w:tc>
      </w:tr>
      <w:tr w:rsidR="00D81203" w:rsidRPr="00A70631" w:rsidTr="00BF5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203" w:rsidRPr="00A70631" w:rsidRDefault="00D81203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C576B3" w:rsidRPr="00A70631" w:rsidTr="0012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и Павловны Симоновой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55 г.)</w:t>
            </w:r>
          </w:p>
        </w:tc>
      </w:tr>
      <w:tr w:rsidR="00C576B3" w:rsidRPr="00A70631" w:rsidTr="0012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советского и российского актера, режисс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рия Мефодьевича Соломина 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. в 1935 г.)</w:t>
            </w:r>
          </w:p>
        </w:tc>
      </w:tr>
      <w:tr w:rsidR="00C576B3" w:rsidRPr="00A70631" w:rsidTr="0012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и Игоревны Селезневой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45 г.)</w:t>
            </w:r>
          </w:p>
        </w:tc>
      </w:tr>
      <w:tr w:rsidR="00C576B3" w:rsidRPr="00A70631" w:rsidTr="0012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со дня рождения советского режисс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я Рубеновича Симон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1994)</w:t>
            </w:r>
          </w:p>
        </w:tc>
      </w:tr>
      <w:tr w:rsidR="00C576B3" w:rsidRPr="00A70631" w:rsidTr="00BF5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3147D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3147D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3147D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лет со дня рождения советской и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рисы театра и кино, народной</w:t>
            </w: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стка РСФСР </w:t>
            </w:r>
            <w:r w:rsidRPr="0031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аны Николаевны Крючковой</w:t>
            </w: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19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8E1F35" w:rsidRPr="00A70631" w:rsidRDefault="008E1F35" w:rsidP="000B2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555"/>
        <w:gridCol w:w="850"/>
        <w:gridCol w:w="6521"/>
      </w:tblGrid>
      <w:tr w:rsidR="008E1F35" w:rsidRPr="00A70631" w:rsidTr="00BF56EB"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F35" w:rsidRPr="00A70631" w:rsidRDefault="008E1F35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C576B3" w:rsidRPr="00A70631" w:rsidTr="0012466D">
        <w:trPr>
          <w:trHeight w:val="75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ры Степановны Лучко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2005)</w:t>
            </w:r>
          </w:p>
        </w:tc>
      </w:tr>
      <w:tr w:rsidR="007732D5" w:rsidRPr="00A70631" w:rsidTr="0012466D">
        <w:trPr>
          <w:trHeight w:val="71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7732D5" w:rsidRDefault="007732D5" w:rsidP="007732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июл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3147D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732D5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режиссера </w:t>
            </w:r>
            <w:r w:rsidRPr="00773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я Евгеньевича Крылова</w:t>
            </w: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 1965г. в Саратове</w:t>
            </w: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л на Нижне-Волжской студии кинохроники</w:t>
            </w:r>
          </w:p>
          <w:p w:rsidR="007732D5" w:rsidRPr="003147D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2D5" w:rsidRPr="00A70631" w:rsidTr="0012466D">
        <w:trPr>
          <w:trHeight w:val="97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3147D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3147D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3147D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летсо дня рождения советского и российского актёра театра и кино, народного арти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  <w:r w:rsidRPr="0031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антина Аркадьевича Райкина</w:t>
            </w: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19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732D5" w:rsidRPr="00A70631" w:rsidTr="0012466D">
        <w:trPr>
          <w:trHeight w:val="72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37B7A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37B7A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37B7A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лет со дня рождения актера театра и кино </w:t>
            </w:r>
            <w:r w:rsidRPr="00C9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а Олеговича Табакова</w:t>
            </w:r>
            <w:r w:rsidRPr="00C9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60 г.)</w:t>
            </w:r>
          </w:p>
        </w:tc>
      </w:tr>
      <w:tr w:rsidR="007732D5" w:rsidRPr="00A70631" w:rsidTr="0012466D">
        <w:trPr>
          <w:trHeight w:val="101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7063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юл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7063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8A4F64" w:rsidRDefault="007732D5" w:rsidP="007732D5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D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со дня рождения советского и российского актёра театра и кино, кинорежиссё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артиста РФ</w:t>
            </w:r>
            <w:r w:rsidRPr="009D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а Андреевича Анофриева</w:t>
            </w:r>
            <w:r w:rsidRPr="009D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0 – 2018)</w:t>
            </w:r>
          </w:p>
        </w:tc>
      </w:tr>
      <w:tr w:rsidR="007732D5" w:rsidRPr="00A70631" w:rsidTr="0012466D">
        <w:trPr>
          <w:trHeight w:val="8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7063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7063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7063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советского актера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еба Александровича Стрижен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1985)</w:t>
            </w:r>
          </w:p>
        </w:tc>
      </w:tr>
      <w:tr w:rsidR="007732D5" w:rsidRPr="00A70631" w:rsidTr="0012466D">
        <w:trPr>
          <w:trHeight w:val="839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7063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ию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7063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A70631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лет со дня рождения советского актера и режисс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а Петровича Кадочник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5–1988)</w:t>
            </w:r>
          </w:p>
        </w:tc>
      </w:tr>
      <w:tr w:rsidR="007732D5" w:rsidRPr="009D00E8" w:rsidTr="00BF56EB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9D00E8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ю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9D00E8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732D5" w:rsidRPr="009D00E8" w:rsidRDefault="007732D5" w:rsidP="0077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со дня рождения советского киноактёра </w:t>
            </w:r>
            <w:r w:rsidRPr="009D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я Андреевича Белова</w:t>
            </w:r>
            <w:r w:rsidRPr="009D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0 – 1991)</w:t>
            </w:r>
          </w:p>
        </w:tc>
      </w:tr>
      <w:tr w:rsidR="00DC499E" w:rsidRPr="00E73308" w:rsidTr="00BF5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6" w:type="dxa"/>
            <w:gridSpan w:val="3"/>
          </w:tcPr>
          <w:p w:rsidR="00DC499E" w:rsidRPr="00E73308" w:rsidRDefault="00DC499E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C576B3" w:rsidRPr="00E73308" w:rsidTr="00124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555" w:type="dxa"/>
          </w:tcPr>
          <w:p w:rsidR="00C576B3" w:rsidRPr="008552E7" w:rsidRDefault="00C576B3" w:rsidP="00830C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августа</w:t>
            </w:r>
          </w:p>
        </w:tc>
        <w:tc>
          <w:tcPr>
            <w:tcW w:w="850" w:type="dxa"/>
          </w:tcPr>
          <w:p w:rsidR="00C576B3" w:rsidRPr="00E73308" w:rsidRDefault="00C576B3" w:rsidP="00830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лет со дня рождения советского и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актёра театра и кино, н</w:t>
            </w:r>
            <w:r w:rsidRPr="00B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ного артиста РСФСР </w:t>
            </w:r>
            <w:r w:rsidRPr="00BC7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цлава Яновича Дворжецкого</w:t>
            </w:r>
            <w:r w:rsidRPr="00B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0 -1993</w:t>
            </w:r>
            <w:r w:rsidR="0085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ктер Саратовского драм</w:t>
            </w:r>
            <w:r w:rsidR="002C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ческого театра им. К. Маркса</w:t>
            </w:r>
          </w:p>
          <w:p w:rsidR="002C11F4" w:rsidRPr="00E73308" w:rsidRDefault="002C11F4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6B3" w:rsidRPr="00E73308" w:rsidTr="00124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1"/>
        </w:trPr>
        <w:tc>
          <w:tcPr>
            <w:tcW w:w="1555" w:type="dxa"/>
          </w:tcPr>
          <w:p w:rsidR="00C576B3" w:rsidRPr="00571062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августа</w:t>
            </w:r>
          </w:p>
        </w:tc>
        <w:tc>
          <w:tcPr>
            <w:tcW w:w="850" w:type="dxa"/>
          </w:tcPr>
          <w:p w:rsidR="00C576B3" w:rsidRPr="0083144A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лет со дня рождения советского и российского актёра театра и к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ого</w:t>
            </w:r>
            <w:r w:rsidRPr="008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Ф</w:t>
            </w:r>
            <w:r w:rsidRPr="0083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я Ивановича Алексеева</w:t>
            </w:r>
            <w:r w:rsidRPr="008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0 – 2013)</w:t>
            </w:r>
            <w:r w:rsidR="0057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ончил Саратовское театральное училище.</w:t>
            </w:r>
          </w:p>
          <w:p w:rsidR="00571062" w:rsidRPr="0083144A" w:rsidRDefault="00571062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6B3" w:rsidRPr="00E73308" w:rsidTr="00124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1555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вгуста</w:t>
            </w:r>
          </w:p>
        </w:tc>
        <w:tc>
          <w:tcPr>
            <w:tcW w:w="850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лет со дня рождения российского актера </w:t>
            </w:r>
            <w:r w:rsidRPr="00E73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я Владимировича Князева</w:t>
            </w: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55 г.)</w:t>
            </w:r>
          </w:p>
        </w:tc>
      </w:tr>
      <w:tr w:rsidR="00C576B3" w:rsidRPr="00E73308" w:rsidTr="00A1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555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вгуста</w:t>
            </w:r>
          </w:p>
        </w:tc>
        <w:tc>
          <w:tcPr>
            <w:tcW w:w="850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рождения советского и российского актера театра и кино,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ссера, сценариста </w:t>
            </w:r>
            <w:r w:rsidRPr="00E73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иамина Борисовича Смехова</w:t>
            </w: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40 г.)</w:t>
            </w:r>
          </w:p>
        </w:tc>
      </w:tr>
      <w:tr w:rsidR="00C576B3" w:rsidRPr="00E73308" w:rsidTr="00A1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</w:trPr>
        <w:tc>
          <w:tcPr>
            <w:tcW w:w="1555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вгуста</w:t>
            </w:r>
          </w:p>
        </w:tc>
        <w:tc>
          <w:tcPr>
            <w:tcW w:w="850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со дня рождения советского и российского сценариста, художника, актера </w:t>
            </w:r>
            <w:r w:rsidRPr="00E73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а Артемовича Адабашьяна</w:t>
            </w: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45 г.)</w:t>
            </w:r>
          </w:p>
        </w:tc>
      </w:tr>
      <w:tr w:rsidR="00C576B3" w:rsidRPr="00E73308" w:rsidTr="00135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1555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</w:t>
            </w:r>
          </w:p>
        </w:tc>
        <w:tc>
          <w:tcPr>
            <w:tcW w:w="850" w:type="dxa"/>
          </w:tcPr>
          <w:p w:rsidR="00C576B3" w:rsidRPr="00E73308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лет со дня рождения советской и российской актрисы театра и кино </w:t>
            </w:r>
            <w:r w:rsidRPr="00E73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терины Сергеевны Васильевой</w:t>
            </w: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45 г.)</w:t>
            </w:r>
          </w:p>
        </w:tc>
      </w:tr>
      <w:tr w:rsidR="00C576B3" w:rsidRPr="00E73308" w:rsidTr="00A1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1555" w:type="dxa"/>
          </w:tcPr>
          <w:p w:rsidR="00C576B3" w:rsidRPr="00E73308" w:rsidRDefault="00C576B3" w:rsidP="000B239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</w:t>
            </w:r>
          </w:p>
        </w:tc>
        <w:tc>
          <w:tcPr>
            <w:tcW w:w="850" w:type="dxa"/>
          </w:tcPr>
          <w:p w:rsidR="00C576B3" w:rsidRPr="00E73308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B7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ет со дня рожд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ой и российской актрисы, н</w:t>
            </w:r>
            <w:r w:rsidRPr="00DB7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ной артистки РСФСР </w:t>
            </w:r>
            <w:r w:rsidRPr="00DB7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ы Ивановны Хитяевой</w:t>
            </w:r>
            <w:r w:rsidR="002C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1930 г.)</w:t>
            </w:r>
          </w:p>
        </w:tc>
      </w:tr>
      <w:tr w:rsidR="00C576B3" w:rsidRPr="00E73308" w:rsidTr="00A1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1555" w:type="dxa"/>
          </w:tcPr>
          <w:p w:rsidR="00C576B3" w:rsidRPr="001419C0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августа</w:t>
            </w:r>
          </w:p>
        </w:tc>
        <w:tc>
          <w:tcPr>
            <w:tcW w:w="850" w:type="dxa"/>
          </w:tcPr>
          <w:p w:rsidR="00C576B3" w:rsidRPr="00E73308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советского и российского актера театра и кино, театрального режиссера и педагога </w:t>
            </w:r>
            <w:r w:rsidRPr="00E73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а Павловича Табакова</w:t>
            </w: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5–2018)</w:t>
            </w:r>
          </w:p>
        </w:tc>
      </w:tr>
      <w:tr w:rsidR="00C576B3" w:rsidRPr="00E73308" w:rsidTr="00A1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1555" w:type="dxa"/>
          </w:tcPr>
          <w:p w:rsidR="00C576B3" w:rsidRPr="00886F9E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850" w:type="dxa"/>
          </w:tcPr>
          <w:p w:rsidR="00C576B3" w:rsidRPr="00886F9E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886F9E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лет со дня рождения советской и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актрисы театра и кино, н</w:t>
            </w:r>
            <w:r w:rsidRPr="0088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ной артистки РФ </w:t>
            </w:r>
            <w:r w:rsidRPr="0088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и Сергеевны Егоровой</w:t>
            </w:r>
            <w:r w:rsidRPr="0088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1950 г.)</w:t>
            </w:r>
          </w:p>
        </w:tc>
      </w:tr>
      <w:tr w:rsidR="00C576B3" w:rsidRPr="00E73308" w:rsidTr="00135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1555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850" w:type="dxa"/>
          </w:tcPr>
          <w:p w:rsidR="00C576B3" w:rsidRPr="00E73308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Pr="00E73308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со дня рождения советского и российского кинорежиссера </w:t>
            </w:r>
            <w:r w:rsidRPr="00E73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ргия Николаевича Данелия</w:t>
            </w: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0–2019)</w:t>
            </w:r>
          </w:p>
        </w:tc>
      </w:tr>
      <w:tr w:rsidR="00C576B3" w:rsidRPr="00E73308" w:rsidTr="00135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1555" w:type="dxa"/>
          </w:tcPr>
          <w:p w:rsidR="00C576B3" w:rsidRPr="002B7105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августа</w:t>
            </w:r>
          </w:p>
        </w:tc>
        <w:tc>
          <w:tcPr>
            <w:tcW w:w="850" w:type="dxa"/>
          </w:tcPr>
          <w:p w:rsidR="00C576B3" w:rsidRPr="00E73308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576B3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советского и российского кинорежиссера, сценариста, актера </w:t>
            </w:r>
            <w:r w:rsidRPr="00E73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а Ефимовича Тодоровского</w:t>
            </w:r>
            <w:r w:rsidRPr="00E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2013)</w:t>
            </w:r>
            <w:r w:rsidR="002B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ончил Саратовское военно-пехотное училище</w:t>
            </w:r>
          </w:p>
          <w:p w:rsidR="002B7105" w:rsidRPr="002C11F4" w:rsidRDefault="002B7105" w:rsidP="002C1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A58A7" w:rsidRDefault="00AA58A7" w:rsidP="0013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8A7" w:rsidRDefault="00AA58A7" w:rsidP="0013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8A7" w:rsidRDefault="00AA58A7" w:rsidP="0013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8A7" w:rsidRDefault="00AA58A7" w:rsidP="0013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99E" w:rsidRPr="001359A5" w:rsidRDefault="001359A5" w:rsidP="0013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tbl>
      <w:tblPr>
        <w:tblStyle w:val="a6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6367"/>
        <w:gridCol w:w="12"/>
        <w:gridCol w:w="142"/>
      </w:tblGrid>
      <w:tr w:rsidR="00C576B3" w:rsidRPr="00A70631" w:rsidTr="00AA58A7">
        <w:trPr>
          <w:trHeight w:val="857"/>
        </w:trPr>
        <w:tc>
          <w:tcPr>
            <w:tcW w:w="1555" w:type="dxa"/>
          </w:tcPr>
          <w:p w:rsidR="00C576B3" w:rsidRPr="00A70631" w:rsidRDefault="00C576B3" w:rsidP="0013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850" w:type="dxa"/>
          </w:tcPr>
          <w:p w:rsidR="00C576B3" w:rsidRPr="00A70631" w:rsidRDefault="00C576B3" w:rsidP="0013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C576B3" w:rsidRPr="00A70631" w:rsidRDefault="00C576B3" w:rsidP="0013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советского и российского актера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нтина Иосифовича Гафт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35 г.)</w:t>
            </w:r>
          </w:p>
        </w:tc>
      </w:tr>
      <w:tr w:rsidR="00C576B3" w:rsidRPr="00A70631" w:rsidTr="00AA58A7">
        <w:trPr>
          <w:trHeight w:val="982"/>
        </w:trPr>
        <w:tc>
          <w:tcPr>
            <w:tcW w:w="1555" w:type="dxa"/>
          </w:tcPr>
          <w:p w:rsidR="00C576B3" w:rsidRPr="001419C0" w:rsidRDefault="00C576B3" w:rsidP="001359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сентября</w:t>
            </w:r>
          </w:p>
        </w:tc>
        <w:tc>
          <w:tcPr>
            <w:tcW w:w="850" w:type="dxa"/>
          </w:tcPr>
          <w:p w:rsidR="00C576B3" w:rsidRPr="00A70631" w:rsidRDefault="00C576B3" w:rsidP="0013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C576B3" w:rsidRPr="00A70631" w:rsidRDefault="00C576B3" w:rsidP="0013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рождения актера театр</w:t>
            </w:r>
            <w:r w:rsidR="00BF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кино, народного артиста РФ </w:t>
            </w:r>
            <w:r w:rsidRPr="00F11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а Александровича Краснова</w:t>
            </w:r>
            <w:r w:rsidRPr="00F1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40г.) </w:t>
            </w:r>
          </w:p>
        </w:tc>
      </w:tr>
      <w:tr w:rsidR="001359A5" w:rsidRPr="00A70631" w:rsidTr="00AA58A7">
        <w:trPr>
          <w:trHeight w:val="982"/>
        </w:trPr>
        <w:tc>
          <w:tcPr>
            <w:tcW w:w="1555" w:type="dxa"/>
          </w:tcPr>
          <w:p w:rsidR="001359A5" w:rsidRPr="001419C0" w:rsidRDefault="001359A5" w:rsidP="001359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850" w:type="dxa"/>
          </w:tcPr>
          <w:p w:rsidR="001359A5" w:rsidRPr="00A70631" w:rsidRDefault="001359A5" w:rsidP="0013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1359A5" w:rsidRPr="00F116C6" w:rsidRDefault="001359A5" w:rsidP="0013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со дня рождения советской и российской актрисы театра и кино </w:t>
            </w:r>
            <w:r w:rsidRPr="00135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ы Васильевны Румянцевой</w:t>
            </w:r>
            <w:r w:rsidRPr="0013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0–2008)</w:t>
            </w:r>
          </w:p>
        </w:tc>
      </w:tr>
      <w:tr w:rsidR="00C576B3" w:rsidRPr="00A70631" w:rsidTr="00AA58A7">
        <w:trPr>
          <w:trHeight w:val="712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850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советского и российского акт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лла Юрьевича Лавр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2007)</w:t>
            </w:r>
          </w:p>
        </w:tc>
      </w:tr>
      <w:tr w:rsidR="00C576B3" w:rsidRPr="00A70631" w:rsidTr="00AA58A7">
        <w:trPr>
          <w:trHeight w:val="723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850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советского и российского акт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а Борисовича Винник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2011)</w:t>
            </w:r>
          </w:p>
        </w:tc>
      </w:tr>
      <w:tr w:rsidR="00C576B3" w:rsidRPr="00A70631" w:rsidTr="00AA58A7">
        <w:trPr>
          <w:trHeight w:val="691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850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лет со дня рождения советского режиссера, акт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я Федоровича Бондарчук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0–1994)</w:t>
            </w:r>
          </w:p>
        </w:tc>
      </w:tr>
      <w:tr w:rsidR="00C576B3" w:rsidRPr="00A70631" w:rsidTr="00AA58A7">
        <w:trPr>
          <w:trHeight w:val="854"/>
        </w:trPr>
        <w:tc>
          <w:tcPr>
            <w:tcW w:w="1555" w:type="dxa"/>
          </w:tcPr>
          <w:p w:rsidR="00C576B3" w:rsidRPr="001419C0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50" w:type="dxa"/>
          </w:tcPr>
          <w:p w:rsidR="00C576B3" w:rsidRPr="00F116C6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C576B3" w:rsidRPr="00F116C6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лет со дня рожденияактрисы, режиссера, заслуженной артистки РФ</w:t>
            </w:r>
            <w:r w:rsidRPr="00F11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ьвиры Игоревны Данилиной</w:t>
            </w:r>
            <w:r w:rsidRPr="00F1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65 г.) </w:t>
            </w:r>
          </w:p>
        </w:tc>
      </w:tr>
      <w:tr w:rsidR="00C576B3" w:rsidRPr="00A70631" w:rsidTr="00AA58A7">
        <w:trPr>
          <w:trHeight w:val="698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50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ы Кузьминичны Васильевой</w:t>
            </w:r>
            <w:r w:rsidR="0014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25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</w:tc>
      </w:tr>
      <w:tr w:rsidR="00C66D2E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4" w:type="dxa"/>
        </w:trPr>
        <w:tc>
          <w:tcPr>
            <w:tcW w:w="8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D2E" w:rsidRPr="00A70631" w:rsidRDefault="00C66D2E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4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советского и российского актера театра и кино, педагог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ена Борисовича Джигарханян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35 г.)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4" w:type="dxa"/>
          <w:trHeight w:val="9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534F0D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кт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534F0D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534F0D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рождения советского и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актёра театра и кино, н</w:t>
            </w:r>
            <w:r w:rsidRPr="005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ного артиста России </w:t>
            </w:r>
            <w:r w:rsidRPr="0053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а Павловича Павлова</w:t>
            </w:r>
            <w:r w:rsidRPr="005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0 - 2006)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4" w:type="dxa"/>
          <w:trHeight w:val="1139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37CA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37CA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37CA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рождения советского и российского актёра театра и 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н</w:t>
            </w:r>
            <w:r w:rsidRPr="00A3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артиста РФ</w:t>
            </w:r>
            <w:r w:rsidRPr="00A3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рия Бенедиктовича Носика</w:t>
            </w:r>
            <w:r w:rsidRPr="00A3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0 – 1995)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4" w:type="dxa"/>
          <w:trHeight w:val="112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со дня рождения советского и российского актера, сценариста, режисс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ы Сергеевича Михалк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45 г.)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4" w:type="dxa"/>
          <w:trHeight w:val="85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0C65DA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 октябр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3110D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12466D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лет со дня рожденияактрисы театра и кино</w:t>
            </w:r>
            <w:r w:rsidR="0012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ы Мечиславовны</w:t>
            </w:r>
            <w:r w:rsidRPr="00A31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манской</w:t>
            </w:r>
            <w:r w:rsidRPr="00A3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55 г.)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4" w:type="dxa"/>
          <w:trHeight w:val="549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14748C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14748C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14748C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лет со дня рождения советского российского актёра театра и кино, Народного артиста СССР </w:t>
            </w:r>
            <w:r w:rsidRPr="0014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я Ивановича Рыжова</w:t>
            </w:r>
            <w:r w:rsidRPr="0014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0 -1986)</w:t>
            </w:r>
          </w:p>
        </w:tc>
      </w:tr>
      <w:tr w:rsidR="00CB6E1A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8A7" w:rsidRDefault="00AA58A7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6E1A" w:rsidRPr="00A70631" w:rsidRDefault="00CB6E1A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73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2C1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лет со дня рождения советского кинорежисс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гея Дмитриевича Васильева 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0–1959)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2C11F4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но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2C11F4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Pr="002C11F4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ет со дня рожденияактера, кинорежиссера</w:t>
            </w:r>
            <w:r w:rsidR="0012466D" w:rsidRPr="002C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ила Юрьевича </w:t>
            </w:r>
            <w:r w:rsidRPr="002C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лль</w:t>
            </w:r>
            <w:r w:rsidRPr="002C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0-2005)</w:t>
            </w:r>
            <w:r w:rsidR="002C11F4" w:rsidRPr="002C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одился в Саратове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13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лет со дня рождения советского и российского актера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а Евгеньевича Меньшик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60 г.)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5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советской и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й актрисы,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сс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ы Марковны Гурченко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5–2011)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0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95386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3110D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кинорежиссера </w:t>
            </w:r>
            <w:r w:rsidRPr="00A31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ия Сергеевича Буковского</w:t>
            </w:r>
            <w:r w:rsidRPr="00A3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-2006)</w:t>
            </w:r>
            <w:r w:rsidR="00A95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лся в Балашове Саратовской области, окончил студию при Саратовском драм. Театре им.К.Маркса, работал в театрах Саратова</w:t>
            </w:r>
          </w:p>
          <w:p w:rsidR="00A95386" w:rsidRPr="00A3110D" w:rsidRDefault="00A95386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14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елины Иосифовны Степановой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5–2000)</w:t>
            </w:r>
          </w:p>
        </w:tc>
      </w:tr>
      <w:tr w:rsidR="00C576B3" w:rsidRPr="00A70631" w:rsidTr="00A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B3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нны (Ноябрины) Викторовны Мордюковой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2008)</w:t>
            </w:r>
          </w:p>
          <w:p w:rsidR="000C65DA" w:rsidRPr="00A70631" w:rsidRDefault="000C65DA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6B3" w:rsidRPr="00A70631" w:rsidTr="00AA58A7">
        <w:trPr>
          <w:gridAfter w:val="1"/>
          <w:wAfter w:w="142" w:type="dxa"/>
        </w:trPr>
        <w:tc>
          <w:tcPr>
            <w:tcW w:w="1555" w:type="dxa"/>
          </w:tcPr>
          <w:p w:rsidR="00C576B3" w:rsidRPr="00A70631" w:rsidRDefault="00C576B3" w:rsidP="00C57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C576B3" w:rsidRPr="00A70631" w:rsidRDefault="00C576B3" w:rsidP="000B2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C576B3" w:rsidRPr="00A70631" w:rsidTr="00AA58A7">
        <w:trPr>
          <w:gridAfter w:val="1"/>
          <w:wAfter w:w="142" w:type="dxa"/>
          <w:trHeight w:val="708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со дня рождения советской и российской актрисы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ны Ивановны Руслановой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45 г.)</w:t>
            </w:r>
          </w:p>
        </w:tc>
      </w:tr>
      <w:tr w:rsidR="00C576B3" w:rsidRPr="00A70631" w:rsidTr="00AA58A7">
        <w:trPr>
          <w:gridAfter w:val="1"/>
          <w:wAfter w:w="142" w:type="dxa"/>
          <w:trHeight w:val="707"/>
        </w:trPr>
        <w:tc>
          <w:tcPr>
            <w:tcW w:w="1555" w:type="dxa"/>
          </w:tcPr>
          <w:p w:rsidR="00C576B3" w:rsidRPr="00244364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4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декабря</w:t>
            </w:r>
          </w:p>
        </w:tc>
        <w:tc>
          <w:tcPr>
            <w:tcW w:w="850" w:type="dxa"/>
          </w:tcPr>
          <w:p w:rsidR="00C576B3" w:rsidRPr="004E06C1" w:rsidRDefault="00C576B3" w:rsidP="00C576B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C576B3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кинооператора </w:t>
            </w:r>
            <w:r w:rsidRPr="0042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ва Николаевича Денисова</w:t>
            </w:r>
            <w:r w:rsidRPr="0042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в 1935 г.)</w:t>
            </w:r>
            <w:r w:rsidR="0024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л на Нижне-Волжской киностудии.</w:t>
            </w:r>
          </w:p>
          <w:p w:rsidR="00244364" w:rsidRPr="004258F4" w:rsidRDefault="00244364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6B3" w:rsidRPr="00A70631" w:rsidTr="00AA58A7">
        <w:trPr>
          <w:gridAfter w:val="1"/>
          <w:wAfter w:w="142" w:type="dxa"/>
          <w:trHeight w:val="858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850" w:type="dxa"/>
          </w:tcPr>
          <w:p w:rsidR="00C576B3" w:rsidRPr="00A70631" w:rsidRDefault="00C576B3" w:rsidP="00C5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со дня рождения советского и российского актера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я Юрьевича Стеблов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. в 1945 г.)</w:t>
            </w:r>
          </w:p>
        </w:tc>
      </w:tr>
      <w:tr w:rsidR="00C576B3" w:rsidRPr="00A70631" w:rsidTr="00AA58A7">
        <w:trPr>
          <w:gridAfter w:val="1"/>
          <w:wAfter w:w="142" w:type="dxa"/>
          <w:trHeight w:val="715"/>
        </w:trPr>
        <w:tc>
          <w:tcPr>
            <w:tcW w:w="1555" w:type="dxa"/>
          </w:tcPr>
          <w:p w:rsidR="00C576B3" w:rsidRPr="00BD0CEF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850" w:type="dxa"/>
          </w:tcPr>
          <w:p w:rsidR="00C576B3" w:rsidRPr="004258F4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D0CEF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лет со дня рожденияактера театра и кино</w:t>
            </w:r>
            <w:r w:rsidRPr="0042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я МихайловичаКолтакова</w:t>
            </w:r>
            <w:r w:rsidRPr="0042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. 1955 г.)</w:t>
            </w:r>
            <w:r w:rsidR="00BD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лся в Саратовском театральном училище</w:t>
            </w:r>
          </w:p>
          <w:p w:rsidR="00C576B3" w:rsidRPr="00BF56EB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6B3" w:rsidRPr="00A70631" w:rsidTr="00AA58A7">
        <w:trPr>
          <w:gridAfter w:val="1"/>
          <w:wAfter w:w="142" w:type="dxa"/>
          <w:trHeight w:val="838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850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советского актера театра и кино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олая Николаевича Рыбникова 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0–1990)</w:t>
            </w:r>
          </w:p>
        </w:tc>
      </w:tr>
      <w:tr w:rsidR="00C576B3" w:rsidRPr="00A70631" w:rsidTr="00AA58A7">
        <w:trPr>
          <w:gridAfter w:val="1"/>
          <w:wAfter w:w="142" w:type="dxa"/>
          <w:trHeight w:val="723"/>
        </w:trPr>
        <w:tc>
          <w:tcPr>
            <w:tcW w:w="1555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850" w:type="dxa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C576B3" w:rsidRPr="00A70631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лет со дня рождения советского и российского кинорежиссера </w:t>
            </w:r>
            <w:r w:rsidRPr="00A7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сифа Ефимовича Хейфица</w:t>
            </w:r>
            <w:r w:rsidRPr="00A7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5–1995)</w:t>
            </w:r>
          </w:p>
        </w:tc>
      </w:tr>
      <w:tr w:rsidR="00C576B3" w:rsidRPr="00A70631" w:rsidTr="00AA58A7">
        <w:trPr>
          <w:gridAfter w:val="1"/>
          <w:wAfter w:w="142" w:type="dxa"/>
          <w:trHeight w:val="707"/>
        </w:trPr>
        <w:tc>
          <w:tcPr>
            <w:tcW w:w="1555" w:type="dxa"/>
          </w:tcPr>
          <w:p w:rsidR="00C576B3" w:rsidRPr="00D40757" w:rsidRDefault="00C576B3" w:rsidP="000B23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850" w:type="dxa"/>
          </w:tcPr>
          <w:p w:rsidR="00C576B3" w:rsidRPr="004258F4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C576B3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сценариста, режиссера </w:t>
            </w:r>
            <w:r w:rsidRPr="0042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ы Иосифовны Поповой</w:t>
            </w:r>
            <w:r w:rsidRPr="0042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. 1935 г.)</w:t>
            </w:r>
            <w:r w:rsidR="00D4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ончила СГУ им. Н.Г.Чернышевского</w:t>
            </w:r>
            <w:r w:rsidR="00BA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ла на Саратовской студии телевидения</w:t>
            </w:r>
          </w:p>
          <w:p w:rsidR="00D40757" w:rsidRPr="004258F4" w:rsidRDefault="00D40757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6B3" w:rsidRPr="00A70631" w:rsidTr="00AA58A7">
        <w:trPr>
          <w:gridAfter w:val="1"/>
          <w:wAfter w:w="142" w:type="dxa"/>
        </w:trPr>
        <w:tc>
          <w:tcPr>
            <w:tcW w:w="1555" w:type="dxa"/>
          </w:tcPr>
          <w:p w:rsidR="00C576B3" w:rsidRPr="00CB5D85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850" w:type="dxa"/>
          </w:tcPr>
          <w:p w:rsidR="00C576B3" w:rsidRPr="00CB5D85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C576B3" w:rsidRPr="00CB5D85" w:rsidRDefault="00C576B3" w:rsidP="000B2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со дня рождения советского и российского актёра театра и кино, Народного артиста РСФСР </w:t>
            </w:r>
            <w:r w:rsidRPr="00CB5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ия Борисовича Кузнецова</w:t>
            </w:r>
            <w:r w:rsidRPr="00CB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0 - 2014)</w:t>
            </w:r>
          </w:p>
        </w:tc>
      </w:tr>
    </w:tbl>
    <w:p w:rsidR="00CF20B9" w:rsidRPr="00A70631" w:rsidRDefault="00CF20B9" w:rsidP="000B23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20B9" w:rsidRPr="00A70631" w:rsidSect="00E6330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670" w:rsidRDefault="00AF5670" w:rsidP="00360AD7">
      <w:pPr>
        <w:spacing w:after="0" w:line="240" w:lineRule="auto"/>
      </w:pPr>
      <w:r>
        <w:separator/>
      </w:r>
    </w:p>
  </w:endnote>
  <w:endnote w:type="continuationSeparator" w:id="0">
    <w:p w:rsidR="00AF5670" w:rsidRDefault="00AF5670" w:rsidP="003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670" w:rsidRDefault="00AF5670" w:rsidP="00360AD7">
      <w:pPr>
        <w:spacing w:after="0" w:line="240" w:lineRule="auto"/>
      </w:pPr>
      <w:r>
        <w:separator/>
      </w:r>
    </w:p>
  </w:footnote>
  <w:footnote w:type="continuationSeparator" w:id="0">
    <w:p w:rsidR="00AF5670" w:rsidRDefault="00AF5670" w:rsidP="003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0D" w:rsidRDefault="00A3110D" w:rsidP="0024407B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9C"/>
    <w:rsid w:val="000020D8"/>
    <w:rsid w:val="00003A97"/>
    <w:rsid w:val="00003D57"/>
    <w:rsid w:val="000110F8"/>
    <w:rsid w:val="00012F52"/>
    <w:rsid w:val="00013686"/>
    <w:rsid w:val="0002130E"/>
    <w:rsid w:val="0002355A"/>
    <w:rsid w:val="0002371A"/>
    <w:rsid w:val="00024BF6"/>
    <w:rsid w:val="00025650"/>
    <w:rsid w:val="00025C6A"/>
    <w:rsid w:val="00027F5D"/>
    <w:rsid w:val="00036AC4"/>
    <w:rsid w:val="00041081"/>
    <w:rsid w:val="00041091"/>
    <w:rsid w:val="00042328"/>
    <w:rsid w:val="00043FD0"/>
    <w:rsid w:val="00046FC8"/>
    <w:rsid w:val="000519C2"/>
    <w:rsid w:val="00060691"/>
    <w:rsid w:val="0006272B"/>
    <w:rsid w:val="00063B20"/>
    <w:rsid w:val="000649E4"/>
    <w:rsid w:val="000658F0"/>
    <w:rsid w:val="00067BE9"/>
    <w:rsid w:val="00070158"/>
    <w:rsid w:val="000711E3"/>
    <w:rsid w:val="000730E7"/>
    <w:rsid w:val="000747E9"/>
    <w:rsid w:val="00075627"/>
    <w:rsid w:val="0007790A"/>
    <w:rsid w:val="00080E68"/>
    <w:rsid w:val="00083E98"/>
    <w:rsid w:val="0009001E"/>
    <w:rsid w:val="00094C55"/>
    <w:rsid w:val="000A109B"/>
    <w:rsid w:val="000A16B6"/>
    <w:rsid w:val="000A78ED"/>
    <w:rsid w:val="000B2390"/>
    <w:rsid w:val="000B36D8"/>
    <w:rsid w:val="000C4C83"/>
    <w:rsid w:val="000C50C7"/>
    <w:rsid w:val="000C6536"/>
    <w:rsid w:val="000C65DA"/>
    <w:rsid w:val="000C6B87"/>
    <w:rsid w:val="000D51E5"/>
    <w:rsid w:val="000D601F"/>
    <w:rsid w:val="000E0C84"/>
    <w:rsid w:val="000E359F"/>
    <w:rsid w:val="000E589A"/>
    <w:rsid w:val="000E7275"/>
    <w:rsid w:val="000F06DA"/>
    <w:rsid w:val="000F0AF1"/>
    <w:rsid w:val="000F3868"/>
    <w:rsid w:val="000F4606"/>
    <w:rsid w:val="000F514F"/>
    <w:rsid w:val="000F7A79"/>
    <w:rsid w:val="001041B8"/>
    <w:rsid w:val="001066CA"/>
    <w:rsid w:val="00106DBC"/>
    <w:rsid w:val="00110A14"/>
    <w:rsid w:val="00111452"/>
    <w:rsid w:val="00111C13"/>
    <w:rsid w:val="0011264C"/>
    <w:rsid w:val="00123FF7"/>
    <w:rsid w:val="0012466D"/>
    <w:rsid w:val="00131686"/>
    <w:rsid w:val="00131AB0"/>
    <w:rsid w:val="00134C66"/>
    <w:rsid w:val="001359A5"/>
    <w:rsid w:val="001375B1"/>
    <w:rsid w:val="0014037C"/>
    <w:rsid w:val="001419C0"/>
    <w:rsid w:val="00141D29"/>
    <w:rsid w:val="0014507A"/>
    <w:rsid w:val="0014748C"/>
    <w:rsid w:val="0015003C"/>
    <w:rsid w:val="00150729"/>
    <w:rsid w:val="00152CCA"/>
    <w:rsid w:val="00153326"/>
    <w:rsid w:val="00153F6F"/>
    <w:rsid w:val="00154620"/>
    <w:rsid w:val="0015645B"/>
    <w:rsid w:val="00157010"/>
    <w:rsid w:val="00160856"/>
    <w:rsid w:val="00160EC5"/>
    <w:rsid w:val="00161503"/>
    <w:rsid w:val="00163995"/>
    <w:rsid w:val="001647BE"/>
    <w:rsid w:val="0017016A"/>
    <w:rsid w:val="00171473"/>
    <w:rsid w:val="0017372F"/>
    <w:rsid w:val="00175F82"/>
    <w:rsid w:val="0017655D"/>
    <w:rsid w:val="00177FCC"/>
    <w:rsid w:val="0018162D"/>
    <w:rsid w:val="00184CDB"/>
    <w:rsid w:val="00185AA7"/>
    <w:rsid w:val="00185B38"/>
    <w:rsid w:val="0018615C"/>
    <w:rsid w:val="00187599"/>
    <w:rsid w:val="001878C0"/>
    <w:rsid w:val="00187D08"/>
    <w:rsid w:val="00191F87"/>
    <w:rsid w:val="00193118"/>
    <w:rsid w:val="001936C6"/>
    <w:rsid w:val="001942FA"/>
    <w:rsid w:val="00194FEE"/>
    <w:rsid w:val="00195584"/>
    <w:rsid w:val="001A0FCF"/>
    <w:rsid w:val="001A5330"/>
    <w:rsid w:val="001A5572"/>
    <w:rsid w:val="001A5A02"/>
    <w:rsid w:val="001A65D6"/>
    <w:rsid w:val="001A6829"/>
    <w:rsid w:val="001A706E"/>
    <w:rsid w:val="001B1BEE"/>
    <w:rsid w:val="001B1C63"/>
    <w:rsid w:val="001B5445"/>
    <w:rsid w:val="001B60BF"/>
    <w:rsid w:val="001B75F3"/>
    <w:rsid w:val="001C56A5"/>
    <w:rsid w:val="001C58A0"/>
    <w:rsid w:val="001C7AC6"/>
    <w:rsid w:val="001D17EF"/>
    <w:rsid w:val="001D18B1"/>
    <w:rsid w:val="001D3CBB"/>
    <w:rsid w:val="001D49B1"/>
    <w:rsid w:val="001D4F2F"/>
    <w:rsid w:val="001E0A4C"/>
    <w:rsid w:val="001E1417"/>
    <w:rsid w:val="001E1A2F"/>
    <w:rsid w:val="001E1B35"/>
    <w:rsid w:val="001E1E57"/>
    <w:rsid w:val="001E2B49"/>
    <w:rsid w:val="001E3F1D"/>
    <w:rsid w:val="001E610B"/>
    <w:rsid w:val="001E7334"/>
    <w:rsid w:val="001F1A27"/>
    <w:rsid w:val="001F22DA"/>
    <w:rsid w:val="001F29AA"/>
    <w:rsid w:val="001F4505"/>
    <w:rsid w:val="001F6091"/>
    <w:rsid w:val="00205CA4"/>
    <w:rsid w:val="00206B6A"/>
    <w:rsid w:val="002072FB"/>
    <w:rsid w:val="00210AA3"/>
    <w:rsid w:val="00212397"/>
    <w:rsid w:val="0021299C"/>
    <w:rsid w:val="00213DD4"/>
    <w:rsid w:val="002151D5"/>
    <w:rsid w:val="00215B77"/>
    <w:rsid w:val="00216811"/>
    <w:rsid w:val="00217022"/>
    <w:rsid w:val="00226DAF"/>
    <w:rsid w:val="00227B51"/>
    <w:rsid w:val="00230431"/>
    <w:rsid w:val="00237A7C"/>
    <w:rsid w:val="0024081E"/>
    <w:rsid w:val="00241695"/>
    <w:rsid w:val="0024407B"/>
    <w:rsid w:val="00244364"/>
    <w:rsid w:val="00245127"/>
    <w:rsid w:val="00251E2A"/>
    <w:rsid w:val="0025572C"/>
    <w:rsid w:val="00255B9B"/>
    <w:rsid w:val="0025679E"/>
    <w:rsid w:val="002579A0"/>
    <w:rsid w:val="0026090B"/>
    <w:rsid w:val="00261333"/>
    <w:rsid w:val="0026204C"/>
    <w:rsid w:val="00262117"/>
    <w:rsid w:val="00264B55"/>
    <w:rsid w:val="00265568"/>
    <w:rsid w:val="002659C9"/>
    <w:rsid w:val="00271C82"/>
    <w:rsid w:val="00272A4E"/>
    <w:rsid w:val="00273DA6"/>
    <w:rsid w:val="00275B87"/>
    <w:rsid w:val="00285140"/>
    <w:rsid w:val="002916EB"/>
    <w:rsid w:val="0029210D"/>
    <w:rsid w:val="00296C58"/>
    <w:rsid w:val="002A124C"/>
    <w:rsid w:val="002A1EA9"/>
    <w:rsid w:val="002A77EA"/>
    <w:rsid w:val="002B013C"/>
    <w:rsid w:val="002B1255"/>
    <w:rsid w:val="002B145A"/>
    <w:rsid w:val="002B19CE"/>
    <w:rsid w:val="002B5C83"/>
    <w:rsid w:val="002B7078"/>
    <w:rsid w:val="002B7105"/>
    <w:rsid w:val="002C024C"/>
    <w:rsid w:val="002C0D13"/>
    <w:rsid w:val="002C11F4"/>
    <w:rsid w:val="002C33F1"/>
    <w:rsid w:val="002C55BF"/>
    <w:rsid w:val="002C7218"/>
    <w:rsid w:val="002C72AD"/>
    <w:rsid w:val="002D6024"/>
    <w:rsid w:val="002D773A"/>
    <w:rsid w:val="002E17AF"/>
    <w:rsid w:val="002E5C8B"/>
    <w:rsid w:val="002E73BB"/>
    <w:rsid w:val="002F0314"/>
    <w:rsid w:val="002F15F0"/>
    <w:rsid w:val="002F53D3"/>
    <w:rsid w:val="002F5DA3"/>
    <w:rsid w:val="002F6E4A"/>
    <w:rsid w:val="00303C4C"/>
    <w:rsid w:val="003147D1"/>
    <w:rsid w:val="00316BAA"/>
    <w:rsid w:val="003245A0"/>
    <w:rsid w:val="00331DF9"/>
    <w:rsid w:val="00332C34"/>
    <w:rsid w:val="00333CB1"/>
    <w:rsid w:val="003352A2"/>
    <w:rsid w:val="00335CAE"/>
    <w:rsid w:val="00335D5F"/>
    <w:rsid w:val="00336C61"/>
    <w:rsid w:val="00342611"/>
    <w:rsid w:val="00343A99"/>
    <w:rsid w:val="00350343"/>
    <w:rsid w:val="003507DE"/>
    <w:rsid w:val="003520B3"/>
    <w:rsid w:val="00352407"/>
    <w:rsid w:val="00353912"/>
    <w:rsid w:val="00354304"/>
    <w:rsid w:val="00356023"/>
    <w:rsid w:val="003567A1"/>
    <w:rsid w:val="00360AD7"/>
    <w:rsid w:val="003624AE"/>
    <w:rsid w:val="00362F40"/>
    <w:rsid w:val="00362FA6"/>
    <w:rsid w:val="003631D9"/>
    <w:rsid w:val="0036622F"/>
    <w:rsid w:val="00370147"/>
    <w:rsid w:val="003713A9"/>
    <w:rsid w:val="0037525C"/>
    <w:rsid w:val="00376251"/>
    <w:rsid w:val="0037693B"/>
    <w:rsid w:val="003837CC"/>
    <w:rsid w:val="00385725"/>
    <w:rsid w:val="0038748A"/>
    <w:rsid w:val="0039204B"/>
    <w:rsid w:val="00393D4D"/>
    <w:rsid w:val="003A0A6C"/>
    <w:rsid w:val="003A1432"/>
    <w:rsid w:val="003A2D0F"/>
    <w:rsid w:val="003A321B"/>
    <w:rsid w:val="003A6758"/>
    <w:rsid w:val="003B4D53"/>
    <w:rsid w:val="003B522E"/>
    <w:rsid w:val="003C1C4D"/>
    <w:rsid w:val="003C2A9A"/>
    <w:rsid w:val="003D2334"/>
    <w:rsid w:val="003D4736"/>
    <w:rsid w:val="003D48C7"/>
    <w:rsid w:val="003D7901"/>
    <w:rsid w:val="003E39AD"/>
    <w:rsid w:val="003E4ED3"/>
    <w:rsid w:val="003F0849"/>
    <w:rsid w:val="003F1E0D"/>
    <w:rsid w:val="003F1FEE"/>
    <w:rsid w:val="003F335C"/>
    <w:rsid w:val="003F446D"/>
    <w:rsid w:val="003F4686"/>
    <w:rsid w:val="003F5C3F"/>
    <w:rsid w:val="003F66D5"/>
    <w:rsid w:val="003F76B3"/>
    <w:rsid w:val="004029AF"/>
    <w:rsid w:val="004039F0"/>
    <w:rsid w:val="00405495"/>
    <w:rsid w:val="004056A8"/>
    <w:rsid w:val="00407622"/>
    <w:rsid w:val="00411CB6"/>
    <w:rsid w:val="00411CBD"/>
    <w:rsid w:val="00414661"/>
    <w:rsid w:val="00414AC1"/>
    <w:rsid w:val="00417F80"/>
    <w:rsid w:val="00420151"/>
    <w:rsid w:val="00420D67"/>
    <w:rsid w:val="00423A42"/>
    <w:rsid w:val="004258F4"/>
    <w:rsid w:val="00431E62"/>
    <w:rsid w:val="00433661"/>
    <w:rsid w:val="00434171"/>
    <w:rsid w:val="00434274"/>
    <w:rsid w:val="00434943"/>
    <w:rsid w:val="00434ABD"/>
    <w:rsid w:val="00434E2A"/>
    <w:rsid w:val="00437FC0"/>
    <w:rsid w:val="00443165"/>
    <w:rsid w:val="004437D4"/>
    <w:rsid w:val="00443E0D"/>
    <w:rsid w:val="00445787"/>
    <w:rsid w:val="004459EC"/>
    <w:rsid w:val="00447D06"/>
    <w:rsid w:val="00447EBA"/>
    <w:rsid w:val="00450E98"/>
    <w:rsid w:val="00451595"/>
    <w:rsid w:val="00451DBB"/>
    <w:rsid w:val="0045592C"/>
    <w:rsid w:val="004563DD"/>
    <w:rsid w:val="00461D41"/>
    <w:rsid w:val="00461D53"/>
    <w:rsid w:val="0046732B"/>
    <w:rsid w:val="0047115B"/>
    <w:rsid w:val="00471675"/>
    <w:rsid w:val="00473C1E"/>
    <w:rsid w:val="00475DBD"/>
    <w:rsid w:val="0047650A"/>
    <w:rsid w:val="004801C6"/>
    <w:rsid w:val="00480B2B"/>
    <w:rsid w:val="00482CBC"/>
    <w:rsid w:val="00483CED"/>
    <w:rsid w:val="00485320"/>
    <w:rsid w:val="00486F2C"/>
    <w:rsid w:val="004879E9"/>
    <w:rsid w:val="0049120B"/>
    <w:rsid w:val="004919EE"/>
    <w:rsid w:val="00494203"/>
    <w:rsid w:val="004960D2"/>
    <w:rsid w:val="00497CBB"/>
    <w:rsid w:val="004A63F0"/>
    <w:rsid w:val="004B4965"/>
    <w:rsid w:val="004B4D86"/>
    <w:rsid w:val="004B7602"/>
    <w:rsid w:val="004C1250"/>
    <w:rsid w:val="004C410B"/>
    <w:rsid w:val="004C4A2A"/>
    <w:rsid w:val="004C6FB2"/>
    <w:rsid w:val="004D054E"/>
    <w:rsid w:val="004D3FB5"/>
    <w:rsid w:val="004E06C1"/>
    <w:rsid w:val="004E1AC2"/>
    <w:rsid w:val="004E1D3F"/>
    <w:rsid w:val="004E2A74"/>
    <w:rsid w:val="004E41B5"/>
    <w:rsid w:val="004E4BE0"/>
    <w:rsid w:val="004E7C57"/>
    <w:rsid w:val="004F183F"/>
    <w:rsid w:val="004F18F0"/>
    <w:rsid w:val="004F760A"/>
    <w:rsid w:val="004F7782"/>
    <w:rsid w:val="004F7AFD"/>
    <w:rsid w:val="00501581"/>
    <w:rsid w:val="00501AB7"/>
    <w:rsid w:val="0050495D"/>
    <w:rsid w:val="00504EEE"/>
    <w:rsid w:val="005062E9"/>
    <w:rsid w:val="00511E33"/>
    <w:rsid w:val="00514E14"/>
    <w:rsid w:val="00517C3F"/>
    <w:rsid w:val="005266DF"/>
    <w:rsid w:val="00530B39"/>
    <w:rsid w:val="00530E3A"/>
    <w:rsid w:val="00532AD6"/>
    <w:rsid w:val="005344EE"/>
    <w:rsid w:val="00534F0D"/>
    <w:rsid w:val="00535A6B"/>
    <w:rsid w:val="0053610D"/>
    <w:rsid w:val="005430C5"/>
    <w:rsid w:val="00545E39"/>
    <w:rsid w:val="005467E2"/>
    <w:rsid w:val="0055228B"/>
    <w:rsid w:val="00553AD3"/>
    <w:rsid w:val="00554028"/>
    <w:rsid w:val="005563F1"/>
    <w:rsid w:val="005614EE"/>
    <w:rsid w:val="00562ECA"/>
    <w:rsid w:val="0056372D"/>
    <w:rsid w:val="00565CD6"/>
    <w:rsid w:val="00567A58"/>
    <w:rsid w:val="005703DF"/>
    <w:rsid w:val="005708D3"/>
    <w:rsid w:val="00570B24"/>
    <w:rsid w:val="00571062"/>
    <w:rsid w:val="00572DE2"/>
    <w:rsid w:val="00575444"/>
    <w:rsid w:val="0057553D"/>
    <w:rsid w:val="00575C38"/>
    <w:rsid w:val="00577735"/>
    <w:rsid w:val="00581F11"/>
    <w:rsid w:val="00582BFA"/>
    <w:rsid w:val="005835DA"/>
    <w:rsid w:val="0058404E"/>
    <w:rsid w:val="00586B90"/>
    <w:rsid w:val="00590925"/>
    <w:rsid w:val="005919E2"/>
    <w:rsid w:val="005930AA"/>
    <w:rsid w:val="005936FE"/>
    <w:rsid w:val="005945D9"/>
    <w:rsid w:val="005A32E0"/>
    <w:rsid w:val="005A3AFA"/>
    <w:rsid w:val="005A5D2A"/>
    <w:rsid w:val="005A5F1F"/>
    <w:rsid w:val="005A6DB2"/>
    <w:rsid w:val="005A7070"/>
    <w:rsid w:val="005B16C9"/>
    <w:rsid w:val="005B3E40"/>
    <w:rsid w:val="005B5C23"/>
    <w:rsid w:val="005B7472"/>
    <w:rsid w:val="005C28EC"/>
    <w:rsid w:val="005C444F"/>
    <w:rsid w:val="005C4A23"/>
    <w:rsid w:val="005C4F19"/>
    <w:rsid w:val="005D00FB"/>
    <w:rsid w:val="005D4CF1"/>
    <w:rsid w:val="005D4E9A"/>
    <w:rsid w:val="005D7D84"/>
    <w:rsid w:val="005E0379"/>
    <w:rsid w:val="005E5204"/>
    <w:rsid w:val="005E5B7D"/>
    <w:rsid w:val="005F0994"/>
    <w:rsid w:val="005F583B"/>
    <w:rsid w:val="005F74E3"/>
    <w:rsid w:val="00603440"/>
    <w:rsid w:val="00605512"/>
    <w:rsid w:val="00607720"/>
    <w:rsid w:val="0061175A"/>
    <w:rsid w:val="006218E7"/>
    <w:rsid w:val="00621B93"/>
    <w:rsid w:val="006226A1"/>
    <w:rsid w:val="00622D7F"/>
    <w:rsid w:val="00623341"/>
    <w:rsid w:val="00624943"/>
    <w:rsid w:val="00624ED9"/>
    <w:rsid w:val="0062517A"/>
    <w:rsid w:val="006277F5"/>
    <w:rsid w:val="0063049A"/>
    <w:rsid w:val="006307DC"/>
    <w:rsid w:val="00631537"/>
    <w:rsid w:val="00641208"/>
    <w:rsid w:val="006413A3"/>
    <w:rsid w:val="00641785"/>
    <w:rsid w:val="00642DDC"/>
    <w:rsid w:val="006449D8"/>
    <w:rsid w:val="0064665B"/>
    <w:rsid w:val="0064669C"/>
    <w:rsid w:val="006472AC"/>
    <w:rsid w:val="0065193C"/>
    <w:rsid w:val="0065591A"/>
    <w:rsid w:val="006649E5"/>
    <w:rsid w:val="00670E67"/>
    <w:rsid w:val="00671BE7"/>
    <w:rsid w:val="00681028"/>
    <w:rsid w:val="00682D68"/>
    <w:rsid w:val="00682EE8"/>
    <w:rsid w:val="00684945"/>
    <w:rsid w:val="00691FDD"/>
    <w:rsid w:val="0069265C"/>
    <w:rsid w:val="006974ED"/>
    <w:rsid w:val="00697E42"/>
    <w:rsid w:val="006A607B"/>
    <w:rsid w:val="006A6788"/>
    <w:rsid w:val="006B79A0"/>
    <w:rsid w:val="006C1498"/>
    <w:rsid w:val="006C24FE"/>
    <w:rsid w:val="006C3076"/>
    <w:rsid w:val="006C7C25"/>
    <w:rsid w:val="006D0DA5"/>
    <w:rsid w:val="006D468E"/>
    <w:rsid w:val="006D4F4C"/>
    <w:rsid w:val="006D6EF9"/>
    <w:rsid w:val="006D76A4"/>
    <w:rsid w:val="006D7F41"/>
    <w:rsid w:val="006E0253"/>
    <w:rsid w:val="006E0AC2"/>
    <w:rsid w:val="006E14B7"/>
    <w:rsid w:val="006E55E1"/>
    <w:rsid w:val="006E6CB8"/>
    <w:rsid w:val="006E7908"/>
    <w:rsid w:val="006F001A"/>
    <w:rsid w:val="006F042B"/>
    <w:rsid w:val="006F1C4A"/>
    <w:rsid w:val="006F3B88"/>
    <w:rsid w:val="006F607B"/>
    <w:rsid w:val="006F750A"/>
    <w:rsid w:val="006F75CF"/>
    <w:rsid w:val="0070582C"/>
    <w:rsid w:val="007067EA"/>
    <w:rsid w:val="00713A0C"/>
    <w:rsid w:val="0071712C"/>
    <w:rsid w:val="007225AF"/>
    <w:rsid w:val="00722D3B"/>
    <w:rsid w:val="00725180"/>
    <w:rsid w:val="0072595E"/>
    <w:rsid w:val="00735665"/>
    <w:rsid w:val="00740C73"/>
    <w:rsid w:val="00742235"/>
    <w:rsid w:val="00742F20"/>
    <w:rsid w:val="00745AAB"/>
    <w:rsid w:val="0075157B"/>
    <w:rsid w:val="0075218A"/>
    <w:rsid w:val="00754C41"/>
    <w:rsid w:val="00756016"/>
    <w:rsid w:val="007569D3"/>
    <w:rsid w:val="00757329"/>
    <w:rsid w:val="00757E49"/>
    <w:rsid w:val="00757EE6"/>
    <w:rsid w:val="00762606"/>
    <w:rsid w:val="00766BAC"/>
    <w:rsid w:val="0076724A"/>
    <w:rsid w:val="00767E7F"/>
    <w:rsid w:val="007732D5"/>
    <w:rsid w:val="00776176"/>
    <w:rsid w:val="00776456"/>
    <w:rsid w:val="00777C7D"/>
    <w:rsid w:val="0078000E"/>
    <w:rsid w:val="007812E5"/>
    <w:rsid w:val="00781F50"/>
    <w:rsid w:val="00784280"/>
    <w:rsid w:val="00786BB4"/>
    <w:rsid w:val="007909C5"/>
    <w:rsid w:val="00790B6E"/>
    <w:rsid w:val="00791D92"/>
    <w:rsid w:val="00794DDA"/>
    <w:rsid w:val="007960BC"/>
    <w:rsid w:val="007B15E0"/>
    <w:rsid w:val="007B2B5C"/>
    <w:rsid w:val="007B72AD"/>
    <w:rsid w:val="007B7DD0"/>
    <w:rsid w:val="007C02B6"/>
    <w:rsid w:val="007C277C"/>
    <w:rsid w:val="007C6045"/>
    <w:rsid w:val="007C65E6"/>
    <w:rsid w:val="007D2798"/>
    <w:rsid w:val="007D2B1B"/>
    <w:rsid w:val="007D31F9"/>
    <w:rsid w:val="007D5FDB"/>
    <w:rsid w:val="007D7C38"/>
    <w:rsid w:val="007E35A8"/>
    <w:rsid w:val="007E3F99"/>
    <w:rsid w:val="007E4CB5"/>
    <w:rsid w:val="007F0E86"/>
    <w:rsid w:val="007F10E1"/>
    <w:rsid w:val="007F12CA"/>
    <w:rsid w:val="007F2B41"/>
    <w:rsid w:val="007F3D88"/>
    <w:rsid w:val="007F4D83"/>
    <w:rsid w:val="007F5775"/>
    <w:rsid w:val="007F7669"/>
    <w:rsid w:val="00800974"/>
    <w:rsid w:val="008045D7"/>
    <w:rsid w:val="008059D0"/>
    <w:rsid w:val="008103A2"/>
    <w:rsid w:val="00811837"/>
    <w:rsid w:val="0081210B"/>
    <w:rsid w:val="0081262C"/>
    <w:rsid w:val="00813B68"/>
    <w:rsid w:val="00814041"/>
    <w:rsid w:val="00814D59"/>
    <w:rsid w:val="008157A9"/>
    <w:rsid w:val="00815AD9"/>
    <w:rsid w:val="00817D86"/>
    <w:rsid w:val="008202F8"/>
    <w:rsid w:val="00820CD2"/>
    <w:rsid w:val="00827BC2"/>
    <w:rsid w:val="00830B2D"/>
    <w:rsid w:val="00830CA7"/>
    <w:rsid w:val="0083144A"/>
    <w:rsid w:val="008314D9"/>
    <w:rsid w:val="008322C5"/>
    <w:rsid w:val="00832EBB"/>
    <w:rsid w:val="00833359"/>
    <w:rsid w:val="008373D6"/>
    <w:rsid w:val="00837BF9"/>
    <w:rsid w:val="00837F48"/>
    <w:rsid w:val="00840388"/>
    <w:rsid w:val="0084110B"/>
    <w:rsid w:val="00841DEA"/>
    <w:rsid w:val="00842908"/>
    <w:rsid w:val="00844E55"/>
    <w:rsid w:val="00846414"/>
    <w:rsid w:val="00846997"/>
    <w:rsid w:val="00847B9D"/>
    <w:rsid w:val="0085224E"/>
    <w:rsid w:val="008552E7"/>
    <w:rsid w:val="0085601E"/>
    <w:rsid w:val="008608E0"/>
    <w:rsid w:val="00861449"/>
    <w:rsid w:val="00862DF1"/>
    <w:rsid w:val="0086334D"/>
    <w:rsid w:val="00865AB2"/>
    <w:rsid w:val="00870824"/>
    <w:rsid w:val="00870854"/>
    <w:rsid w:val="008720C1"/>
    <w:rsid w:val="00876510"/>
    <w:rsid w:val="0088019C"/>
    <w:rsid w:val="00880BAB"/>
    <w:rsid w:val="00880C44"/>
    <w:rsid w:val="00882903"/>
    <w:rsid w:val="00886F9E"/>
    <w:rsid w:val="008953D4"/>
    <w:rsid w:val="00895E5B"/>
    <w:rsid w:val="00896753"/>
    <w:rsid w:val="008A449F"/>
    <w:rsid w:val="008A4B0C"/>
    <w:rsid w:val="008B0F23"/>
    <w:rsid w:val="008B0FC3"/>
    <w:rsid w:val="008B2AEC"/>
    <w:rsid w:val="008B3925"/>
    <w:rsid w:val="008B434E"/>
    <w:rsid w:val="008C0042"/>
    <w:rsid w:val="008C47E7"/>
    <w:rsid w:val="008C572F"/>
    <w:rsid w:val="008C6D3C"/>
    <w:rsid w:val="008D0203"/>
    <w:rsid w:val="008D2998"/>
    <w:rsid w:val="008D3030"/>
    <w:rsid w:val="008D584E"/>
    <w:rsid w:val="008D6B7F"/>
    <w:rsid w:val="008D77B9"/>
    <w:rsid w:val="008E1F35"/>
    <w:rsid w:val="008E3927"/>
    <w:rsid w:val="008E5022"/>
    <w:rsid w:val="008F0206"/>
    <w:rsid w:val="008F04AD"/>
    <w:rsid w:val="008F0EE8"/>
    <w:rsid w:val="008F34A8"/>
    <w:rsid w:val="008F5799"/>
    <w:rsid w:val="008F60D6"/>
    <w:rsid w:val="0090034F"/>
    <w:rsid w:val="00903516"/>
    <w:rsid w:val="00905E56"/>
    <w:rsid w:val="00905ED5"/>
    <w:rsid w:val="00907613"/>
    <w:rsid w:val="00907B32"/>
    <w:rsid w:val="00910118"/>
    <w:rsid w:val="00910C5F"/>
    <w:rsid w:val="00911963"/>
    <w:rsid w:val="0091598A"/>
    <w:rsid w:val="00915A8D"/>
    <w:rsid w:val="009203B7"/>
    <w:rsid w:val="009203CC"/>
    <w:rsid w:val="00922A10"/>
    <w:rsid w:val="00926193"/>
    <w:rsid w:val="0093293D"/>
    <w:rsid w:val="00934B03"/>
    <w:rsid w:val="00935388"/>
    <w:rsid w:val="0094113A"/>
    <w:rsid w:val="00942B95"/>
    <w:rsid w:val="00943F39"/>
    <w:rsid w:val="009445F9"/>
    <w:rsid w:val="00945448"/>
    <w:rsid w:val="0094770A"/>
    <w:rsid w:val="00947880"/>
    <w:rsid w:val="0095119E"/>
    <w:rsid w:val="00951BA3"/>
    <w:rsid w:val="00954666"/>
    <w:rsid w:val="00956BA1"/>
    <w:rsid w:val="00961C60"/>
    <w:rsid w:val="00963857"/>
    <w:rsid w:val="00964A86"/>
    <w:rsid w:val="00966085"/>
    <w:rsid w:val="0096649B"/>
    <w:rsid w:val="00966F1C"/>
    <w:rsid w:val="009670BA"/>
    <w:rsid w:val="0096789E"/>
    <w:rsid w:val="0097113E"/>
    <w:rsid w:val="00971163"/>
    <w:rsid w:val="0097324C"/>
    <w:rsid w:val="00975575"/>
    <w:rsid w:val="00980119"/>
    <w:rsid w:val="00980731"/>
    <w:rsid w:val="00980B01"/>
    <w:rsid w:val="00983810"/>
    <w:rsid w:val="009840E5"/>
    <w:rsid w:val="00985118"/>
    <w:rsid w:val="00992A26"/>
    <w:rsid w:val="00993E12"/>
    <w:rsid w:val="00996F92"/>
    <w:rsid w:val="009A5ABC"/>
    <w:rsid w:val="009A5E8A"/>
    <w:rsid w:val="009A67C4"/>
    <w:rsid w:val="009B2F5F"/>
    <w:rsid w:val="009B371C"/>
    <w:rsid w:val="009B393A"/>
    <w:rsid w:val="009B51EF"/>
    <w:rsid w:val="009B5360"/>
    <w:rsid w:val="009B5A46"/>
    <w:rsid w:val="009B62CC"/>
    <w:rsid w:val="009B6582"/>
    <w:rsid w:val="009B7BE8"/>
    <w:rsid w:val="009C2561"/>
    <w:rsid w:val="009C5EC3"/>
    <w:rsid w:val="009C5FF5"/>
    <w:rsid w:val="009C6C41"/>
    <w:rsid w:val="009D00E8"/>
    <w:rsid w:val="009D01AF"/>
    <w:rsid w:val="009D1F56"/>
    <w:rsid w:val="009D23D3"/>
    <w:rsid w:val="009D3085"/>
    <w:rsid w:val="009D3103"/>
    <w:rsid w:val="009D49DA"/>
    <w:rsid w:val="009D76D5"/>
    <w:rsid w:val="009E0FE1"/>
    <w:rsid w:val="009E121A"/>
    <w:rsid w:val="009E1EDA"/>
    <w:rsid w:val="009E7A8A"/>
    <w:rsid w:val="009E7D78"/>
    <w:rsid w:val="009F1FAC"/>
    <w:rsid w:val="009F4CCC"/>
    <w:rsid w:val="00A01110"/>
    <w:rsid w:val="00A03913"/>
    <w:rsid w:val="00A056C9"/>
    <w:rsid w:val="00A05DBA"/>
    <w:rsid w:val="00A11B97"/>
    <w:rsid w:val="00A161C3"/>
    <w:rsid w:val="00A16F26"/>
    <w:rsid w:val="00A17B4B"/>
    <w:rsid w:val="00A17E03"/>
    <w:rsid w:val="00A20940"/>
    <w:rsid w:val="00A21156"/>
    <w:rsid w:val="00A22935"/>
    <w:rsid w:val="00A22BA7"/>
    <w:rsid w:val="00A22F43"/>
    <w:rsid w:val="00A237BF"/>
    <w:rsid w:val="00A23FED"/>
    <w:rsid w:val="00A24E70"/>
    <w:rsid w:val="00A25C12"/>
    <w:rsid w:val="00A26387"/>
    <w:rsid w:val="00A27E39"/>
    <w:rsid w:val="00A304AF"/>
    <w:rsid w:val="00A30D8D"/>
    <w:rsid w:val="00A3110D"/>
    <w:rsid w:val="00A31C0F"/>
    <w:rsid w:val="00A37B7A"/>
    <w:rsid w:val="00A37CA1"/>
    <w:rsid w:val="00A413A1"/>
    <w:rsid w:val="00A42E1A"/>
    <w:rsid w:val="00A44469"/>
    <w:rsid w:val="00A45B10"/>
    <w:rsid w:val="00A461F5"/>
    <w:rsid w:val="00A50917"/>
    <w:rsid w:val="00A5123F"/>
    <w:rsid w:val="00A51AC8"/>
    <w:rsid w:val="00A528FF"/>
    <w:rsid w:val="00A557EC"/>
    <w:rsid w:val="00A55E7F"/>
    <w:rsid w:val="00A575EA"/>
    <w:rsid w:val="00A60615"/>
    <w:rsid w:val="00A60697"/>
    <w:rsid w:val="00A611FF"/>
    <w:rsid w:val="00A619BF"/>
    <w:rsid w:val="00A62D18"/>
    <w:rsid w:val="00A64931"/>
    <w:rsid w:val="00A67CFA"/>
    <w:rsid w:val="00A70631"/>
    <w:rsid w:val="00A72397"/>
    <w:rsid w:val="00A749B5"/>
    <w:rsid w:val="00A7655A"/>
    <w:rsid w:val="00A77CDC"/>
    <w:rsid w:val="00A83722"/>
    <w:rsid w:val="00A83922"/>
    <w:rsid w:val="00A87CB7"/>
    <w:rsid w:val="00A92597"/>
    <w:rsid w:val="00A95386"/>
    <w:rsid w:val="00A96A8B"/>
    <w:rsid w:val="00A9787A"/>
    <w:rsid w:val="00AA11E7"/>
    <w:rsid w:val="00AA17BA"/>
    <w:rsid w:val="00AA4962"/>
    <w:rsid w:val="00AA58A7"/>
    <w:rsid w:val="00AA678D"/>
    <w:rsid w:val="00AB3551"/>
    <w:rsid w:val="00AB3A21"/>
    <w:rsid w:val="00AB4E03"/>
    <w:rsid w:val="00AB72DE"/>
    <w:rsid w:val="00AC059E"/>
    <w:rsid w:val="00AC0E4E"/>
    <w:rsid w:val="00AC424E"/>
    <w:rsid w:val="00AD3222"/>
    <w:rsid w:val="00AD4157"/>
    <w:rsid w:val="00AE11F2"/>
    <w:rsid w:val="00AE1A1E"/>
    <w:rsid w:val="00AE4024"/>
    <w:rsid w:val="00AE49BF"/>
    <w:rsid w:val="00AE6AAE"/>
    <w:rsid w:val="00AF0588"/>
    <w:rsid w:val="00AF261D"/>
    <w:rsid w:val="00AF38FC"/>
    <w:rsid w:val="00AF4E1D"/>
    <w:rsid w:val="00AF5670"/>
    <w:rsid w:val="00B0110B"/>
    <w:rsid w:val="00B0376A"/>
    <w:rsid w:val="00B056A7"/>
    <w:rsid w:val="00B05EC5"/>
    <w:rsid w:val="00B12B5D"/>
    <w:rsid w:val="00B14185"/>
    <w:rsid w:val="00B14796"/>
    <w:rsid w:val="00B179BD"/>
    <w:rsid w:val="00B22CE9"/>
    <w:rsid w:val="00B24C9E"/>
    <w:rsid w:val="00B31247"/>
    <w:rsid w:val="00B31E96"/>
    <w:rsid w:val="00B3407F"/>
    <w:rsid w:val="00B34A4B"/>
    <w:rsid w:val="00B37093"/>
    <w:rsid w:val="00B372CD"/>
    <w:rsid w:val="00B413E5"/>
    <w:rsid w:val="00B416C2"/>
    <w:rsid w:val="00B41D6A"/>
    <w:rsid w:val="00B42092"/>
    <w:rsid w:val="00B43617"/>
    <w:rsid w:val="00B43B9A"/>
    <w:rsid w:val="00B45095"/>
    <w:rsid w:val="00B450E5"/>
    <w:rsid w:val="00B50E12"/>
    <w:rsid w:val="00B53842"/>
    <w:rsid w:val="00B549F4"/>
    <w:rsid w:val="00B556D1"/>
    <w:rsid w:val="00B5698B"/>
    <w:rsid w:val="00B56A3A"/>
    <w:rsid w:val="00B573D2"/>
    <w:rsid w:val="00B6446C"/>
    <w:rsid w:val="00B64E57"/>
    <w:rsid w:val="00B64E63"/>
    <w:rsid w:val="00B66F9D"/>
    <w:rsid w:val="00B67520"/>
    <w:rsid w:val="00B67BD9"/>
    <w:rsid w:val="00B70853"/>
    <w:rsid w:val="00B77190"/>
    <w:rsid w:val="00B8196F"/>
    <w:rsid w:val="00B82FE5"/>
    <w:rsid w:val="00B836DE"/>
    <w:rsid w:val="00B87429"/>
    <w:rsid w:val="00B90779"/>
    <w:rsid w:val="00B937C0"/>
    <w:rsid w:val="00B93DB4"/>
    <w:rsid w:val="00B96C7C"/>
    <w:rsid w:val="00BA0FC7"/>
    <w:rsid w:val="00BA2493"/>
    <w:rsid w:val="00BA3EC1"/>
    <w:rsid w:val="00BA70EA"/>
    <w:rsid w:val="00BA763C"/>
    <w:rsid w:val="00BB69FF"/>
    <w:rsid w:val="00BB6EA6"/>
    <w:rsid w:val="00BB704F"/>
    <w:rsid w:val="00BB7990"/>
    <w:rsid w:val="00BC2DC6"/>
    <w:rsid w:val="00BC7656"/>
    <w:rsid w:val="00BC790A"/>
    <w:rsid w:val="00BD0CEF"/>
    <w:rsid w:val="00BD129C"/>
    <w:rsid w:val="00BD46D3"/>
    <w:rsid w:val="00BD5F32"/>
    <w:rsid w:val="00BE070B"/>
    <w:rsid w:val="00BE7DE2"/>
    <w:rsid w:val="00BF0C06"/>
    <w:rsid w:val="00BF1104"/>
    <w:rsid w:val="00BF1AB0"/>
    <w:rsid w:val="00BF3301"/>
    <w:rsid w:val="00BF3B59"/>
    <w:rsid w:val="00BF4CFF"/>
    <w:rsid w:val="00BF56EB"/>
    <w:rsid w:val="00BF5A0D"/>
    <w:rsid w:val="00BF7BB1"/>
    <w:rsid w:val="00C00B4F"/>
    <w:rsid w:val="00C01DF2"/>
    <w:rsid w:val="00C03CBC"/>
    <w:rsid w:val="00C04442"/>
    <w:rsid w:val="00C06F5C"/>
    <w:rsid w:val="00C07D2B"/>
    <w:rsid w:val="00C1158E"/>
    <w:rsid w:val="00C131A3"/>
    <w:rsid w:val="00C13F08"/>
    <w:rsid w:val="00C15FE0"/>
    <w:rsid w:val="00C20014"/>
    <w:rsid w:val="00C200A6"/>
    <w:rsid w:val="00C207F4"/>
    <w:rsid w:val="00C21B00"/>
    <w:rsid w:val="00C23300"/>
    <w:rsid w:val="00C23E0F"/>
    <w:rsid w:val="00C240A8"/>
    <w:rsid w:val="00C25DA7"/>
    <w:rsid w:val="00C25EC0"/>
    <w:rsid w:val="00C26B8C"/>
    <w:rsid w:val="00C26E41"/>
    <w:rsid w:val="00C26F1E"/>
    <w:rsid w:val="00C273C7"/>
    <w:rsid w:val="00C31ECC"/>
    <w:rsid w:val="00C34C4C"/>
    <w:rsid w:val="00C36ABA"/>
    <w:rsid w:val="00C428D8"/>
    <w:rsid w:val="00C42B38"/>
    <w:rsid w:val="00C444E9"/>
    <w:rsid w:val="00C468C1"/>
    <w:rsid w:val="00C47455"/>
    <w:rsid w:val="00C47754"/>
    <w:rsid w:val="00C52BE0"/>
    <w:rsid w:val="00C576B3"/>
    <w:rsid w:val="00C60855"/>
    <w:rsid w:val="00C632B7"/>
    <w:rsid w:val="00C65B09"/>
    <w:rsid w:val="00C66011"/>
    <w:rsid w:val="00C66C85"/>
    <w:rsid w:val="00C66D2E"/>
    <w:rsid w:val="00C67327"/>
    <w:rsid w:val="00C67A5C"/>
    <w:rsid w:val="00C72559"/>
    <w:rsid w:val="00C736FE"/>
    <w:rsid w:val="00C75EE1"/>
    <w:rsid w:val="00C801A0"/>
    <w:rsid w:val="00C8050A"/>
    <w:rsid w:val="00C8366A"/>
    <w:rsid w:val="00C846EB"/>
    <w:rsid w:val="00C84E97"/>
    <w:rsid w:val="00C85DB8"/>
    <w:rsid w:val="00C8612A"/>
    <w:rsid w:val="00C93B4E"/>
    <w:rsid w:val="00C9414C"/>
    <w:rsid w:val="00C94D0B"/>
    <w:rsid w:val="00C955C0"/>
    <w:rsid w:val="00C97A2A"/>
    <w:rsid w:val="00CA1395"/>
    <w:rsid w:val="00CA2175"/>
    <w:rsid w:val="00CA278A"/>
    <w:rsid w:val="00CA2DD2"/>
    <w:rsid w:val="00CB0116"/>
    <w:rsid w:val="00CB013C"/>
    <w:rsid w:val="00CB5B07"/>
    <w:rsid w:val="00CB5D85"/>
    <w:rsid w:val="00CB6BDD"/>
    <w:rsid w:val="00CB6E1A"/>
    <w:rsid w:val="00CB7429"/>
    <w:rsid w:val="00CB7CB7"/>
    <w:rsid w:val="00CC60B1"/>
    <w:rsid w:val="00CC6A4B"/>
    <w:rsid w:val="00CD0C68"/>
    <w:rsid w:val="00CD2358"/>
    <w:rsid w:val="00CD2BA1"/>
    <w:rsid w:val="00CD3866"/>
    <w:rsid w:val="00CD5EDE"/>
    <w:rsid w:val="00CD7B02"/>
    <w:rsid w:val="00CE09AE"/>
    <w:rsid w:val="00CE675E"/>
    <w:rsid w:val="00CE6895"/>
    <w:rsid w:val="00CE6F8D"/>
    <w:rsid w:val="00CE75D8"/>
    <w:rsid w:val="00CF197D"/>
    <w:rsid w:val="00CF20B9"/>
    <w:rsid w:val="00CF48BB"/>
    <w:rsid w:val="00D03855"/>
    <w:rsid w:val="00D04469"/>
    <w:rsid w:val="00D049C6"/>
    <w:rsid w:val="00D05148"/>
    <w:rsid w:val="00D12A3F"/>
    <w:rsid w:val="00D16035"/>
    <w:rsid w:val="00D178D9"/>
    <w:rsid w:val="00D20D98"/>
    <w:rsid w:val="00D24D9E"/>
    <w:rsid w:val="00D325DF"/>
    <w:rsid w:val="00D33819"/>
    <w:rsid w:val="00D34E48"/>
    <w:rsid w:val="00D35A42"/>
    <w:rsid w:val="00D368AD"/>
    <w:rsid w:val="00D371ED"/>
    <w:rsid w:val="00D40757"/>
    <w:rsid w:val="00D40D83"/>
    <w:rsid w:val="00D4245C"/>
    <w:rsid w:val="00D428B3"/>
    <w:rsid w:val="00D4315F"/>
    <w:rsid w:val="00D438E3"/>
    <w:rsid w:val="00D46BCA"/>
    <w:rsid w:val="00D47532"/>
    <w:rsid w:val="00D47D21"/>
    <w:rsid w:val="00D55648"/>
    <w:rsid w:val="00D5735C"/>
    <w:rsid w:val="00D6011C"/>
    <w:rsid w:val="00D6313A"/>
    <w:rsid w:val="00D636CC"/>
    <w:rsid w:val="00D637AD"/>
    <w:rsid w:val="00D63A27"/>
    <w:rsid w:val="00D651DD"/>
    <w:rsid w:val="00D654E3"/>
    <w:rsid w:val="00D6646D"/>
    <w:rsid w:val="00D66B83"/>
    <w:rsid w:val="00D67062"/>
    <w:rsid w:val="00D70391"/>
    <w:rsid w:val="00D71909"/>
    <w:rsid w:val="00D76037"/>
    <w:rsid w:val="00D77340"/>
    <w:rsid w:val="00D77ADC"/>
    <w:rsid w:val="00D77B28"/>
    <w:rsid w:val="00D8076D"/>
    <w:rsid w:val="00D81203"/>
    <w:rsid w:val="00D81551"/>
    <w:rsid w:val="00D839A5"/>
    <w:rsid w:val="00D85846"/>
    <w:rsid w:val="00D861BC"/>
    <w:rsid w:val="00D86FD6"/>
    <w:rsid w:val="00D87475"/>
    <w:rsid w:val="00D9056B"/>
    <w:rsid w:val="00D92DB3"/>
    <w:rsid w:val="00D96222"/>
    <w:rsid w:val="00D974C4"/>
    <w:rsid w:val="00D97638"/>
    <w:rsid w:val="00DA2C2E"/>
    <w:rsid w:val="00DA2E47"/>
    <w:rsid w:val="00DA42BF"/>
    <w:rsid w:val="00DA463E"/>
    <w:rsid w:val="00DA5DDF"/>
    <w:rsid w:val="00DA762C"/>
    <w:rsid w:val="00DB016F"/>
    <w:rsid w:val="00DB31BD"/>
    <w:rsid w:val="00DB3A42"/>
    <w:rsid w:val="00DB6833"/>
    <w:rsid w:val="00DB75C5"/>
    <w:rsid w:val="00DB7E69"/>
    <w:rsid w:val="00DC2FAD"/>
    <w:rsid w:val="00DC439F"/>
    <w:rsid w:val="00DC4582"/>
    <w:rsid w:val="00DC499E"/>
    <w:rsid w:val="00DC5099"/>
    <w:rsid w:val="00DC5EFD"/>
    <w:rsid w:val="00DC7282"/>
    <w:rsid w:val="00DD0555"/>
    <w:rsid w:val="00DD2C85"/>
    <w:rsid w:val="00DD3E8E"/>
    <w:rsid w:val="00DE0232"/>
    <w:rsid w:val="00DE0C7F"/>
    <w:rsid w:val="00DE1E27"/>
    <w:rsid w:val="00DF1529"/>
    <w:rsid w:val="00DF7339"/>
    <w:rsid w:val="00E015AF"/>
    <w:rsid w:val="00E05CEF"/>
    <w:rsid w:val="00E069FF"/>
    <w:rsid w:val="00E07EBD"/>
    <w:rsid w:val="00E156B1"/>
    <w:rsid w:val="00E15A12"/>
    <w:rsid w:val="00E212CA"/>
    <w:rsid w:val="00E2153B"/>
    <w:rsid w:val="00E22486"/>
    <w:rsid w:val="00E237E9"/>
    <w:rsid w:val="00E25240"/>
    <w:rsid w:val="00E256A4"/>
    <w:rsid w:val="00E313E6"/>
    <w:rsid w:val="00E3270A"/>
    <w:rsid w:val="00E33EA2"/>
    <w:rsid w:val="00E35B47"/>
    <w:rsid w:val="00E36374"/>
    <w:rsid w:val="00E409D7"/>
    <w:rsid w:val="00E40B50"/>
    <w:rsid w:val="00E414F3"/>
    <w:rsid w:val="00E42C21"/>
    <w:rsid w:val="00E43056"/>
    <w:rsid w:val="00E44387"/>
    <w:rsid w:val="00E5244E"/>
    <w:rsid w:val="00E52D39"/>
    <w:rsid w:val="00E55269"/>
    <w:rsid w:val="00E55482"/>
    <w:rsid w:val="00E56F7B"/>
    <w:rsid w:val="00E60042"/>
    <w:rsid w:val="00E619B0"/>
    <w:rsid w:val="00E6330C"/>
    <w:rsid w:val="00E63D12"/>
    <w:rsid w:val="00E70F22"/>
    <w:rsid w:val="00E71795"/>
    <w:rsid w:val="00E73187"/>
    <w:rsid w:val="00E73308"/>
    <w:rsid w:val="00E74ED0"/>
    <w:rsid w:val="00E76582"/>
    <w:rsid w:val="00E76C75"/>
    <w:rsid w:val="00E772F4"/>
    <w:rsid w:val="00E8156E"/>
    <w:rsid w:val="00E8159B"/>
    <w:rsid w:val="00E839FE"/>
    <w:rsid w:val="00E8528D"/>
    <w:rsid w:val="00E85986"/>
    <w:rsid w:val="00E86EBD"/>
    <w:rsid w:val="00E9033A"/>
    <w:rsid w:val="00E91BE5"/>
    <w:rsid w:val="00E9235A"/>
    <w:rsid w:val="00E951E4"/>
    <w:rsid w:val="00EA2480"/>
    <w:rsid w:val="00EA4031"/>
    <w:rsid w:val="00EA4F86"/>
    <w:rsid w:val="00EA5AAC"/>
    <w:rsid w:val="00EA6221"/>
    <w:rsid w:val="00EA69C2"/>
    <w:rsid w:val="00EB05AC"/>
    <w:rsid w:val="00EB092A"/>
    <w:rsid w:val="00EB09AA"/>
    <w:rsid w:val="00EB3C9B"/>
    <w:rsid w:val="00EC2733"/>
    <w:rsid w:val="00EC4BF3"/>
    <w:rsid w:val="00EC57F7"/>
    <w:rsid w:val="00EC59F9"/>
    <w:rsid w:val="00EC6B3A"/>
    <w:rsid w:val="00ED0A17"/>
    <w:rsid w:val="00ED1177"/>
    <w:rsid w:val="00ED276F"/>
    <w:rsid w:val="00ED2C9A"/>
    <w:rsid w:val="00ED5C2F"/>
    <w:rsid w:val="00ED7A2D"/>
    <w:rsid w:val="00EE0261"/>
    <w:rsid w:val="00EE0536"/>
    <w:rsid w:val="00EE2477"/>
    <w:rsid w:val="00EE5E35"/>
    <w:rsid w:val="00EF0AED"/>
    <w:rsid w:val="00EF3677"/>
    <w:rsid w:val="00EF4CCB"/>
    <w:rsid w:val="00EF7173"/>
    <w:rsid w:val="00F116C6"/>
    <w:rsid w:val="00F12AD5"/>
    <w:rsid w:val="00F14BE0"/>
    <w:rsid w:val="00F20A4F"/>
    <w:rsid w:val="00F20DD4"/>
    <w:rsid w:val="00F25144"/>
    <w:rsid w:val="00F26756"/>
    <w:rsid w:val="00F338C4"/>
    <w:rsid w:val="00F35C8C"/>
    <w:rsid w:val="00F378C2"/>
    <w:rsid w:val="00F406C3"/>
    <w:rsid w:val="00F4287D"/>
    <w:rsid w:val="00F452A0"/>
    <w:rsid w:val="00F45BB7"/>
    <w:rsid w:val="00F46976"/>
    <w:rsid w:val="00F46C3C"/>
    <w:rsid w:val="00F500FF"/>
    <w:rsid w:val="00F5112C"/>
    <w:rsid w:val="00F5146D"/>
    <w:rsid w:val="00F52051"/>
    <w:rsid w:val="00F52B70"/>
    <w:rsid w:val="00F565C6"/>
    <w:rsid w:val="00F60E0B"/>
    <w:rsid w:val="00F66F17"/>
    <w:rsid w:val="00F701DE"/>
    <w:rsid w:val="00F726B8"/>
    <w:rsid w:val="00F75A5B"/>
    <w:rsid w:val="00F76B16"/>
    <w:rsid w:val="00F80C58"/>
    <w:rsid w:val="00F81B8E"/>
    <w:rsid w:val="00F836E5"/>
    <w:rsid w:val="00F8399C"/>
    <w:rsid w:val="00F84D1D"/>
    <w:rsid w:val="00F85966"/>
    <w:rsid w:val="00F85EC3"/>
    <w:rsid w:val="00F9011C"/>
    <w:rsid w:val="00F9500C"/>
    <w:rsid w:val="00FA1A31"/>
    <w:rsid w:val="00FA41CD"/>
    <w:rsid w:val="00FA4A8F"/>
    <w:rsid w:val="00FA6339"/>
    <w:rsid w:val="00FB0F37"/>
    <w:rsid w:val="00FB3AD2"/>
    <w:rsid w:val="00FC0125"/>
    <w:rsid w:val="00FC0378"/>
    <w:rsid w:val="00FC0478"/>
    <w:rsid w:val="00FC24B6"/>
    <w:rsid w:val="00FC32A6"/>
    <w:rsid w:val="00FC48CB"/>
    <w:rsid w:val="00FC5B84"/>
    <w:rsid w:val="00FD0CC2"/>
    <w:rsid w:val="00FD22F2"/>
    <w:rsid w:val="00FD238B"/>
    <w:rsid w:val="00FD28D4"/>
    <w:rsid w:val="00FD5051"/>
    <w:rsid w:val="00FD57C3"/>
    <w:rsid w:val="00FE17D9"/>
    <w:rsid w:val="00FE4E87"/>
    <w:rsid w:val="00FE6891"/>
    <w:rsid w:val="00FF1B09"/>
    <w:rsid w:val="00FF411C"/>
    <w:rsid w:val="00FF666A"/>
    <w:rsid w:val="00FF7764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5F41D-A80D-4F2F-A1B1-BD367E8C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12C"/>
  </w:style>
  <w:style w:type="paragraph" w:styleId="1">
    <w:name w:val="heading 1"/>
    <w:basedOn w:val="a"/>
    <w:link w:val="10"/>
    <w:uiPriority w:val="9"/>
    <w:qFormat/>
    <w:rsid w:val="0039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12C"/>
    <w:rPr>
      <w:b/>
      <w:bCs/>
    </w:rPr>
  </w:style>
  <w:style w:type="character" w:styleId="a4">
    <w:name w:val="Emphasis"/>
    <w:basedOn w:val="a0"/>
    <w:uiPriority w:val="20"/>
    <w:qFormat/>
    <w:rsid w:val="00F5112C"/>
    <w:rPr>
      <w:i/>
      <w:iCs/>
    </w:rPr>
  </w:style>
  <w:style w:type="paragraph" w:styleId="a5">
    <w:name w:val="Normal (Web)"/>
    <w:basedOn w:val="a"/>
    <w:uiPriority w:val="99"/>
    <w:unhideWhenUsed/>
    <w:rsid w:val="00F5112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5112C"/>
  </w:style>
  <w:style w:type="character" w:styleId="a7">
    <w:name w:val="Hyperlink"/>
    <w:basedOn w:val="a0"/>
    <w:uiPriority w:val="99"/>
    <w:unhideWhenUsed/>
    <w:rsid w:val="00F511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112C"/>
    <w:rPr>
      <w:color w:val="800080"/>
      <w:u w:val="single"/>
    </w:rPr>
  </w:style>
  <w:style w:type="character" w:customStyle="1" w:styleId="colgreen">
    <w:name w:val="colgreen"/>
    <w:basedOn w:val="a0"/>
    <w:rsid w:val="00F5112C"/>
  </w:style>
  <w:style w:type="paragraph" w:customStyle="1" w:styleId="colgreen1">
    <w:name w:val="colgreen1"/>
    <w:basedOn w:val="a"/>
    <w:rsid w:val="00F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D7"/>
  </w:style>
  <w:style w:type="paragraph" w:styleId="ab">
    <w:name w:val="footer"/>
    <w:basedOn w:val="a"/>
    <w:link w:val="ac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D7"/>
  </w:style>
  <w:style w:type="character" w:customStyle="1" w:styleId="10">
    <w:name w:val="Заголовок 1 Знак"/>
    <w:basedOn w:val="a0"/>
    <w:link w:val="1"/>
    <w:uiPriority w:val="9"/>
    <w:rsid w:val="0039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">
    <w:name w:val="cl"/>
    <w:basedOn w:val="a0"/>
    <w:rsid w:val="001647BE"/>
  </w:style>
  <w:style w:type="table" w:customStyle="1" w:styleId="12">
    <w:name w:val="Сетка таблицы1"/>
    <w:basedOn w:val="a1"/>
    <w:next w:val="a6"/>
    <w:uiPriority w:val="59"/>
    <w:rsid w:val="00DC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EA28-C5BB-471F-BF6A-AA9D9AB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Мария Александровна</dc:creator>
  <cp:lastModifiedBy>MID</cp:lastModifiedBy>
  <cp:revision>2</cp:revision>
  <dcterms:created xsi:type="dcterms:W3CDTF">2020-01-10T12:44:00Z</dcterms:created>
  <dcterms:modified xsi:type="dcterms:W3CDTF">2020-01-10T12:44:00Z</dcterms:modified>
</cp:coreProperties>
</file>